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4B" w:rsidRPr="00F818A9" w:rsidRDefault="00272F4B" w:rsidP="00AF7DBD">
      <w:pPr>
        <w:adjustRightInd w:val="0"/>
        <w:snapToGrid w:val="0"/>
        <w:jc w:val="left"/>
        <w:rPr>
          <w:rFonts w:ascii="华文中宋" w:eastAsia="华文中宋" w:hAnsi="华文中宋"/>
          <w:sz w:val="30"/>
          <w:szCs w:val="30"/>
        </w:rPr>
      </w:pPr>
      <w:r w:rsidRPr="00F818A9">
        <w:rPr>
          <w:rFonts w:ascii="仿宋_GB2312" w:eastAsia="仿宋_GB2312" w:hAnsi="华文中宋" w:hint="eastAsia"/>
          <w:bCs/>
          <w:sz w:val="32"/>
          <w:szCs w:val="32"/>
        </w:rPr>
        <w:t>附件2</w:t>
      </w:r>
      <w:r w:rsidRPr="00F818A9">
        <w:rPr>
          <w:rFonts w:ascii="仿宋_GB2312" w:eastAsia="仿宋_GB2312" w:hAnsi="华文中宋" w:hint="eastAsia"/>
          <w:bCs/>
          <w:sz w:val="30"/>
          <w:szCs w:val="30"/>
        </w:rPr>
        <w:t xml:space="preserve">    </w:t>
      </w:r>
      <w:r w:rsidRPr="00F818A9">
        <w:rPr>
          <w:rFonts w:ascii="华文中宋" w:eastAsia="华文中宋" w:hAnsi="华文中宋" w:hint="eastAsia"/>
          <w:bCs/>
          <w:sz w:val="30"/>
          <w:szCs w:val="30"/>
        </w:rPr>
        <w:t xml:space="preserve">  中国中</w:t>
      </w:r>
      <w:proofErr w:type="gramStart"/>
      <w:r w:rsidRPr="00F818A9">
        <w:rPr>
          <w:rFonts w:ascii="华文中宋" w:eastAsia="华文中宋" w:hAnsi="华文中宋" w:hint="eastAsia"/>
          <w:bCs/>
          <w:sz w:val="30"/>
          <w:szCs w:val="30"/>
        </w:rPr>
        <w:t>铁</w:t>
      </w:r>
      <w:r w:rsidR="005343DA">
        <w:rPr>
          <w:rFonts w:ascii="华文中宋" w:eastAsia="华文中宋" w:hAnsi="华文中宋" w:hint="eastAsia"/>
          <w:bCs/>
          <w:sz w:val="30"/>
          <w:szCs w:val="30"/>
        </w:rPr>
        <w:t>港航局</w:t>
      </w:r>
      <w:r w:rsidRPr="00F818A9">
        <w:rPr>
          <w:rFonts w:ascii="华文中宋" w:eastAsia="华文中宋" w:hAnsi="华文中宋" w:hint="eastAsia"/>
          <w:bCs/>
          <w:sz w:val="30"/>
          <w:szCs w:val="30"/>
        </w:rPr>
        <w:t>集团</w:t>
      </w:r>
      <w:proofErr w:type="gramEnd"/>
      <w:r w:rsidRPr="00F818A9">
        <w:rPr>
          <w:rFonts w:ascii="华文中宋" w:eastAsia="华文中宋" w:hAnsi="华文中宋" w:hint="eastAsia"/>
          <w:bCs/>
          <w:sz w:val="30"/>
          <w:szCs w:val="30"/>
        </w:rPr>
        <w:t>有限公司</w:t>
      </w:r>
      <w:r w:rsidR="005343DA">
        <w:rPr>
          <w:rFonts w:ascii="华文中宋" w:eastAsia="华文中宋" w:hAnsi="华文中宋" w:hint="eastAsia"/>
          <w:bCs/>
          <w:sz w:val="30"/>
          <w:szCs w:val="30"/>
        </w:rPr>
        <w:t>公开招聘</w:t>
      </w:r>
      <w:r w:rsidRPr="00F818A9">
        <w:rPr>
          <w:rFonts w:ascii="华文中宋" w:eastAsia="华文中宋" w:hAnsi="华文中宋" w:hint="eastAsia"/>
          <w:bCs/>
          <w:sz w:val="30"/>
          <w:szCs w:val="30"/>
        </w:rPr>
        <w:t>报名表</w:t>
      </w:r>
    </w:p>
    <w:p w:rsidR="00272F4B" w:rsidRPr="00C80D2D" w:rsidRDefault="00272F4B" w:rsidP="005343DA">
      <w:pPr>
        <w:snapToGrid w:val="0"/>
        <w:spacing w:beforeLines="50" w:before="156"/>
        <w:ind w:firstLineChars="50" w:firstLine="120"/>
        <w:rPr>
          <w:rFonts w:eastAsia="黑体"/>
          <w:b/>
          <w:bCs/>
          <w:sz w:val="24"/>
        </w:rPr>
      </w:pPr>
      <w:r w:rsidRPr="00C80D2D">
        <w:rPr>
          <w:rFonts w:hint="eastAsia"/>
          <w:sz w:val="24"/>
        </w:rPr>
        <w:t>编号：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"/>
        <w:gridCol w:w="456"/>
        <w:gridCol w:w="59"/>
        <w:gridCol w:w="164"/>
        <w:gridCol w:w="124"/>
        <w:gridCol w:w="418"/>
        <w:gridCol w:w="690"/>
        <w:gridCol w:w="317"/>
        <w:gridCol w:w="61"/>
        <w:gridCol w:w="76"/>
        <w:gridCol w:w="549"/>
        <w:gridCol w:w="285"/>
        <w:gridCol w:w="418"/>
        <w:gridCol w:w="554"/>
        <w:gridCol w:w="157"/>
        <w:gridCol w:w="122"/>
        <w:gridCol w:w="503"/>
        <w:gridCol w:w="467"/>
        <w:gridCol w:w="137"/>
        <w:gridCol w:w="558"/>
        <w:gridCol w:w="140"/>
        <w:gridCol w:w="833"/>
        <w:gridCol w:w="276"/>
        <w:gridCol w:w="552"/>
        <w:gridCol w:w="1391"/>
      </w:tblGrid>
      <w:tr w:rsidR="00272F4B" w:rsidTr="00F818A9">
        <w:trPr>
          <w:gridBefore w:val="1"/>
          <w:wBefore w:w="138" w:type="dxa"/>
          <w:cantSplit/>
          <w:trHeight w:val="500"/>
          <w:jc w:val="center"/>
        </w:trPr>
        <w:tc>
          <w:tcPr>
            <w:tcW w:w="803" w:type="dxa"/>
            <w:gridSpan w:val="4"/>
            <w:vAlign w:val="center"/>
          </w:tcPr>
          <w:p w:rsidR="00272F4B" w:rsidRDefault="00272F4B" w:rsidP="00AF7DBD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272F4B" w:rsidRDefault="00272F4B" w:rsidP="00AF7DBD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272F4B" w:rsidRDefault="00272F4B" w:rsidP="00AF7DBD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272F4B" w:rsidRDefault="00272F4B" w:rsidP="00AF7DBD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272F4B" w:rsidRDefault="00272F4B" w:rsidP="00AF7DBD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092" w:type="dxa"/>
            <w:gridSpan w:val="3"/>
            <w:vAlign w:val="center"/>
          </w:tcPr>
          <w:p w:rsidR="00272F4B" w:rsidRDefault="00272F4B" w:rsidP="00AF7DBD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272F4B" w:rsidRDefault="00272F4B" w:rsidP="00AF7DBD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973" w:type="dxa"/>
            <w:gridSpan w:val="2"/>
            <w:vAlign w:val="center"/>
          </w:tcPr>
          <w:p w:rsidR="00272F4B" w:rsidRDefault="00272F4B" w:rsidP="00AF7DBD">
            <w:pPr>
              <w:snapToGrid w:val="0"/>
              <w:spacing w:line="400" w:lineRule="atLeast"/>
              <w:ind w:left="72" w:hangingChars="30" w:hanging="7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9" w:type="dxa"/>
            <w:gridSpan w:val="3"/>
            <w:vMerge w:val="restart"/>
            <w:vAlign w:val="center"/>
          </w:tcPr>
          <w:p w:rsidR="00272F4B" w:rsidRDefault="00A60EB1" w:rsidP="00AF7DB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26" style="position:absolute;left:0;text-align:left;margin-left:38.45pt;margin-top:56.45pt;width:27pt;height:46.8pt;z-index:251660288;mso-position-horizontal-relative:text;mso-position-vertical-relative:text" stroked="f">
                  <v:textbox style="layout-flow:vertical-ideographic;mso-next-textbox:#_x0000_s1026">
                    <w:txbxContent>
                      <w:p w:rsidR="00272F4B" w:rsidRPr="00781D7B" w:rsidRDefault="00272F4B" w:rsidP="00AF7DBD">
                        <w:pPr>
                          <w:rPr>
                            <w:szCs w:val="21"/>
                          </w:rPr>
                        </w:pPr>
                        <w:r w:rsidRPr="00781D7B">
                          <w:rPr>
                            <w:rFonts w:hint="eastAsia"/>
                            <w:szCs w:val="21"/>
                          </w:rPr>
                          <w:t>（照片）</w:t>
                        </w:r>
                      </w:p>
                    </w:txbxContent>
                  </v:textbox>
                </v:rect>
              </w:pict>
            </w:r>
          </w:p>
        </w:tc>
      </w:tr>
      <w:tr w:rsidR="00272F4B" w:rsidTr="00F818A9">
        <w:trPr>
          <w:gridBefore w:val="1"/>
          <w:wBefore w:w="138" w:type="dxa"/>
          <w:cantSplit/>
          <w:trHeight w:val="364"/>
          <w:jc w:val="center"/>
        </w:trPr>
        <w:tc>
          <w:tcPr>
            <w:tcW w:w="1221" w:type="dxa"/>
            <w:gridSpan w:val="5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693" w:type="dxa"/>
            <w:gridSpan w:val="5"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时间</w:t>
            </w:r>
          </w:p>
        </w:tc>
        <w:tc>
          <w:tcPr>
            <w:tcW w:w="2760" w:type="dxa"/>
            <w:gridSpan w:val="7"/>
            <w:vAlign w:val="center"/>
          </w:tcPr>
          <w:p w:rsidR="00272F4B" w:rsidRDefault="00272F4B" w:rsidP="00AF7DBD">
            <w:pPr>
              <w:tabs>
                <w:tab w:val="left" w:pos="274"/>
              </w:tabs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9" w:type="dxa"/>
            <w:gridSpan w:val="3"/>
            <w:vMerge/>
            <w:vAlign w:val="center"/>
          </w:tcPr>
          <w:p w:rsidR="00272F4B" w:rsidRDefault="00272F4B" w:rsidP="00AF7DB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72F4B" w:rsidTr="00F818A9">
        <w:trPr>
          <w:gridBefore w:val="1"/>
          <w:wBefore w:w="138" w:type="dxa"/>
          <w:cantSplit/>
          <w:trHeight w:val="364"/>
          <w:jc w:val="center"/>
        </w:trPr>
        <w:tc>
          <w:tcPr>
            <w:tcW w:w="1221" w:type="dxa"/>
            <w:gridSpan w:val="5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446016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693" w:type="dxa"/>
            <w:gridSpan w:val="5"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446016">
              <w:rPr>
                <w:rFonts w:ascii="宋体" w:hAnsi="宋体" w:hint="eastAsia"/>
                <w:sz w:val="24"/>
              </w:rPr>
              <w:t>入党时间</w:t>
            </w:r>
          </w:p>
        </w:tc>
        <w:tc>
          <w:tcPr>
            <w:tcW w:w="2760" w:type="dxa"/>
            <w:gridSpan w:val="7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9" w:type="dxa"/>
            <w:gridSpan w:val="3"/>
            <w:vMerge/>
            <w:vAlign w:val="center"/>
          </w:tcPr>
          <w:p w:rsidR="00272F4B" w:rsidRDefault="00272F4B" w:rsidP="00AF7DB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72F4B" w:rsidTr="00F818A9">
        <w:trPr>
          <w:gridBefore w:val="1"/>
          <w:wBefore w:w="138" w:type="dxa"/>
          <w:cantSplit/>
          <w:trHeight w:val="364"/>
          <w:jc w:val="center"/>
        </w:trPr>
        <w:tc>
          <w:tcPr>
            <w:tcW w:w="1221" w:type="dxa"/>
            <w:gridSpan w:val="5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1693" w:type="dxa"/>
            <w:gridSpan w:val="5"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属地</w:t>
            </w:r>
          </w:p>
        </w:tc>
        <w:tc>
          <w:tcPr>
            <w:tcW w:w="2760" w:type="dxa"/>
            <w:gridSpan w:val="7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9" w:type="dxa"/>
            <w:gridSpan w:val="3"/>
            <w:vMerge/>
            <w:vAlign w:val="center"/>
          </w:tcPr>
          <w:p w:rsidR="00272F4B" w:rsidRDefault="00272F4B" w:rsidP="00AF7DB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72F4B" w:rsidTr="00F818A9">
        <w:trPr>
          <w:gridBefore w:val="1"/>
          <w:wBefore w:w="138" w:type="dxa"/>
          <w:cantSplit/>
          <w:trHeight w:val="364"/>
          <w:jc w:val="center"/>
        </w:trPr>
        <w:tc>
          <w:tcPr>
            <w:tcW w:w="1221" w:type="dxa"/>
            <w:gridSpan w:val="5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单位及进入时间</w:t>
            </w:r>
          </w:p>
        </w:tc>
        <w:tc>
          <w:tcPr>
            <w:tcW w:w="1693" w:type="dxa"/>
            <w:gridSpan w:val="5"/>
            <w:shd w:val="clear" w:color="auto" w:fill="auto"/>
            <w:vAlign w:val="center"/>
          </w:tcPr>
          <w:p w:rsidR="00272F4B" w:rsidRPr="00446016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:rsidR="00272F4B" w:rsidRPr="00446016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岗位及聘任时间</w:t>
            </w:r>
          </w:p>
        </w:tc>
        <w:tc>
          <w:tcPr>
            <w:tcW w:w="2760" w:type="dxa"/>
            <w:gridSpan w:val="7"/>
            <w:vAlign w:val="center"/>
          </w:tcPr>
          <w:p w:rsidR="00272F4B" w:rsidRPr="00446016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9" w:type="dxa"/>
            <w:gridSpan w:val="3"/>
            <w:vMerge/>
            <w:vAlign w:val="center"/>
          </w:tcPr>
          <w:p w:rsidR="00272F4B" w:rsidRPr="00446016" w:rsidRDefault="00272F4B" w:rsidP="00AF7DB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72F4B" w:rsidTr="00F818A9">
        <w:trPr>
          <w:gridBefore w:val="1"/>
          <w:wBefore w:w="138" w:type="dxa"/>
          <w:cantSplit/>
          <w:trHeight w:val="479"/>
          <w:jc w:val="center"/>
        </w:trPr>
        <w:tc>
          <w:tcPr>
            <w:tcW w:w="2289" w:type="dxa"/>
            <w:gridSpan w:val="8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档案所在单位</w:t>
            </w:r>
          </w:p>
        </w:tc>
        <w:tc>
          <w:tcPr>
            <w:tcW w:w="4799" w:type="dxa"/>
            <w:gridSpan w:val="13"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9" w:type="dxa"/>
            <w:gridSpan w:val="3"/>
            <w:vMerge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72F4B" w:rsidTr="00F818A9">
        <w:trPr>
          <w:gridBefore w:val="1"/>
          <w:wBefore w:w="138" w:type="dxa"/>
          <w:cantSplit/>
          <w:trHeight w:val="376"/>
          <w:jc w:val="center"/>
        </w:trPr>
        <w:tc>
          <w:tcPr>
            <w:tcW w:w="803" w:type="dxa"/>
            <w:gridSpan w:val="4"/>
            <w:vMerge w:val="restart"/>
            <w:vAlign w:val="center"/>
          </w:tcPr>
          <w:p w:rsidR="00272F4B" w:rsidRDefault="00272F4B" w:rsidP="00AF7DB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</w:p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式</w:t>
            </w: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:rsidR="00272F4B" w:rsidRPr="00087BDD" w:rsidRDefault="00272F4B" w:rsidP="00AF7DBD">
            <w:pPr>
              <w:snapToGrid w:val="0"/>
              <w:ind w:leftChars="-30" w:left="-63" w:rightChars="-50" w:right="-105"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/</w:t>
            </w:r>
            <w:r w:rsidRPr="00087BDD">
              <w:rPr>
                <w:rFonts w:ascii="宋体" w:hAnsi="宋体" w:hint="eastAsia"/>
                <w:bCs/>
                <w:szCs w:val="21"/>
              </w:rPr>
              <w:t>宅电</w:t>
            </w:r>
          </w:p>
        </w:tc>
        <w:tc>
          <w:tcPr>
            <w:tcW w:w="2664" w:type="dxa"/>
            <w:gridSpan w:val="8"/>
            <w:shd w:val="clear" w:color="auto" w:fill="auto"/>
            <w:vAlign w:val="center"/>
          </w:tcPr>
          <w:p w:rsidR="00272F4B" w:rsidRPr="00446016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272F4B" w:rsidRPr="00446016" w:rsidRDefault="00272F4B" w:rsidP="00AF7DBD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  <w:r w:rsidRPr="003567A5"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2219" w:type="dxa"/>
            <w:gridSpan w:val="3"/>
            <w:vAlign w:val="center"/>
          </w:tcPr>
          <w:p w:rsidR="00272F4B" w:rsidRPr="00446016" w:rsidRDefault="00272F4B" w:rsidP="00AF7DB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72F4B" w:rsidTr="00F818A9">
        <w:trPr>
          <w:gridBefore w:val="1"/>
          <w:wBefore w:w="138" w:type="dxa"/>
          <w:cantSplit/>
          <w:trHeight w:val="407"/>
          <w:jc w:val="center"/>
        </w:trPr>
        <w:tc>
          <w:tcPr>
            <w:tcW w:w="803" w:type="dxa"/>
            <w:gridSpan w:val="4"/>
            <w:vMerge/>
            <w:vAlign w:val="center"/>
          </w:tcPr>
          <w:p w:rsidR="00272F4B" w:rsidRDefault="00272F4B" w:rsidP="00AF7DB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1" w:type="dxa"/>
            <w:gridSpan w:val="6"/>
            <w:vAlign w:val="center"/>
          </w:tcPr>
          <w:p w:rsidR="00272F4B" w:rsidRPr="000E7D2E" w:rsidRDefault="00272F4B" w:rsidP="00AF7DB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</w:t>
            </w:r>
            <w:r w:rsidRPr="000E7D2E">
              <w:rPr>
                <w:rFonts w:ascii="宋体" w:hAnsi="宋体" w:hint="eastAsia"/>
                <w:szCs w:val="21"/>
              </w:rPr>
              <w:t>通</w:t>
            </w:r>
            <w:r>
              <w:rPr>
                <w:rFonts w:ascii="宋体" w:hAnsi="宋体" w:hint="eastAsia"/>
                <w:szCs w:val="21"/>
              </w:rPr>
              <w:t>信</w:t>
            </w:r>
            <w:r w:rsidRPr="000E7D2E">
              <w:rPr>
                <w:rFonts w:ascii="宋体" w:hAnsi="宋体" w:hint="eastAsia"/>
                <w:szCs w:val="21"/>
              </w:rPr>
              <w:t>地址及邮编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272F4B" w:rsidRPr="000E7D2E" w:rsidRDefault="00272F4B" w:rsidP="00AF7DB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272F4B" w:rsidTr="00F818A9">
        <w:trPr>
          <w:gridBefore w:val="1"/>
          <w:wBefore w:w="138" w:type="dxa"/>
          <w:cantSplit/>
          <w:trHeight w:hRule="exact" w:val="406"/>
          <w:jc w:val="center"/>
        </w:trPr>
        <w:tc>
          <w:tcPr>
            <w:tcW w:w="803" w:type="dxa"/>
            <w:gridSpan w:val="4"/>
            <w:vMerge/>
            <w:vAlign w:val="center"/>
          </w:tcPr>
          <w:p w:rsidR="00272F4B" w:rsidRDefault="00272F4B" w:rsidP="00AF7DB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1" w:type="dxa"/>
            <w:gridSpan w:val="6"/>
            <w:vAlign w:val="center"/>
          </w:tcPr>
          <w:p w:rsidR="00272F4B" w:rsidRPr="00B40034" w:rsidRDefault="00272F4B" w:rsidP="00AF7DBD">
            <w:pPr>
              <w:spacing w:line="360" w:lineRule="auto"/>
              <w:rPr>
                <w:rFonts w:ascii="宋体" w:hAnsi="宋体"/>
                <w:szCs w:val="21"/>
              </w:rPr>
            </w:pPr>
            <w:r w:rsidRPr="00B40034">
              <w:rPr>
                <w:rFonts w:ascii="宋体" w:hAnsi="宋体" w:hint="eastAsia"/>
                <w:szCs w:val="21"/>
              </w:rPr>
              <w:t>家庭通信地址及邮编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272F4B" w:rsidRPr="000E7D2E" w:rsidRDefault="00272F4B" w:rsidP="00AF7DB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272F4B" w:rsidTr="00F818A9">
        <w:trPr>
          <w:gridBefore w:val="1"/>
          <w:wBefore w:w="138" w:type="dxa"/>
          <w:cantSplit/>
          <w:trHeight w:hRule="exact" w:val="371"/>
          <w:jc w:val="center"/>
        </w:trPr>
        <w:tc>
          <w:tcPr>
            <w:tcW w:w="456" w:type="dxa"/>
            <w:vMerge w:val="restart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654BD">
              <w:rPr>
                <w:rFonts w:ascii="宋体" w:hAnsi="宋体" w:hint="eastAsia"/>
                <w:sz w:val="24"/>
              </w:rPr>
              <w:t>家庭主要成员</w:t>
            </w:r>
          </w:p>
        </w:tc>
        <w:tc>
          <w:tcPr>
            <w:tcW w:w="765" w:type="dxa"/>
            <w:gridSpan w:val="4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144" w:type="dxa"/>
            <w:gridSpan w:val="4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834" w:type="dxa"/>
            <w:gridSpan w:val="2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972" w:type="dxa"/>
            <w:gridSpan w:val="2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386" w:type="dxa"/>
            <w:gridSpan w:val="5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3750" w:type="dxa"/>
            <w:gridSpan w:val="6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272F4B" w:rsidTr="00F818A9">
        <w:trPr>
          <w:gridBefore w:val="1"/>
          <w:wBefore w:w="138" w:type="dxa"/>
          <w:cantSplit/>
          <w:trHeight w:hRule="exact" w:val="371"/>
          <w:jc w:val="center"/>
        </w:trPr>
        <w:tc>
          <w:tcPr>
            <w:tcW w:w="456" w:type="dxa"/>
            <w:vMerge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" w:type="dxa"/>
            <w:gridSpan w:val="4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6" w:type="dxa"/>
            <w:gridSpan w:val="5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0" w:type="dxa"/>
            <w:gridSpan w:val="6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72F4B" w:rsidTr="00F818A9">
        <w:trPr>
          <w:gridBefore w:val="1"/>
          <w:wBefore w:w="138" w:type="dxa"/>
          <w:cantSplit/>
          <w:trHeight w:hRule="exact" w:val="371"/>
          <w:jc w:val="center"/>
        </w:trPr>
        <w:tc>
          <w:tcPr>
            <w:tcW w:w="456" w:type="dxa"/>
            <w:vMerge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" w:type="dxa"/>
            <w:gridSpan w:val="4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6" w:type="dxa"/>
            <w:gridSpan w:val="5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0" w:type="dxa"/>
            <w:gridSpan w:val="6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72F4B" w:rsidTr="00F818A9">
        <w:trPr>
          <w:gridBefore w:val="1"/>
          <w:wBefore w:w="138" w:type="dxa"/>
          <w:cantSplit/>
          <w:trHeight w:hRule="exact" w:val="371"/>
          <w:jc w:val="center"/>
        </w:trPr>
        <w:tc>
          <w:tcPr>
            <w:tcW w:w="456" w:type="dxa"/>
            <w:vMerge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" w:type="dxa"/>
            <w:gridSpan w:val="4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6" w:type="dxa"/>
            <w:gridSpan w:val="5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0" w:type="dxa"/>
            <w:gridSpan w:val="6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72F4B" w:rsidTr="00F818A9">
        <w:trPr>
          <w:gridBefore w:val="1"/>
          <w:wBefore w:w="138" w:type="dxa"/>
          <w:cantSplit/>
          <w:trHeight w:hRule="exact" w:val="371"/>
          <w:jc w:val="center"/>
        </w:trPr>
        <w:tc>
          <w:tcPr>
            <w:tcW w:w="456" w:type="dxa"/>
            <w:vMerge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" w:type="dxa"/>
            <w:gridSpan w:val="4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6" w:type="dxa"/>
            <w:gridSpan w:val="5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0" w:type="dxa"/>
            <w:gridSpan w:val="6"/>
            <w:vAlign w:val="center"/>
          </w:tcPr>
          <w:p w:rsidR="00272F4B" w:rsidRPr="00E654BD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72F4B" w:rsidTr="00216D45">
        <w:trPr>
          <w:gridBefore w:val="1"/>
          <w:wBefore w:w="138" w:type="dxa"/>
          <w:cantSplit/>
          <w:trHeight w:hRule="exact" w:val="892"/>
          <w:jc w:val="center"/>
        </w:trPr>
        <w:tc>
          <w:tcPr>
            <w:tcW w:w="9307" w:type="dxa"/>
            <w:gridSpan w:val="24"/>
            <w:vAlign w:val="center"/>
          </w:tcPr>
          <w:p w:rsidR="00272F4B" w:rsidRDefault="00272F4B" w:rsidP="00AF7DBD">
            <w:pPr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Pr="00B40034">
              <w:rPr>
                <w:rFonts w:ascii="宋体" w:hAnsi="宋体" w:hint="eastAsia"/>
                <w:szCs w:val="21"/>
              </w:rPr>
              <w:t>如果您应聘成功，是否有家人需要重新安置工作。他(她)的姓名是：（                     ）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216D45" w:rsidRDefault="00272F4B" w:rsidP="00AF7DBD">
            <w:pPr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您所期望的薪酬是多少（            元/月）。</w:t>
            </w:r>
          </w:p>
          <w:p w:rsidR="00216D45" w:rsidRPr="00216D45" w:rsidRDefault="00216D45" w:rsidP="00216D45">
            <w:pPr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您是否同意调剂到其他单位（ 是□ 否 □）。</w:t>
            </w:r>
          </w:p>
        </w:tc>
      </w:tr>
      <w:tr w:rsidR="00272F4B" w:rsidTr="00F818A9">
        <w:trPr>
          <w:gridBefore w:val="1"/>
          <w:wBefore w:w="138" w:type="dxa"/>
          <w:cantSplit/>
          <w:trHeight w:hRule="exact" w:val="371"/>
          <w:jc w:val="center"/>
        </w:trPr>
        <w:tc>
          <w:tcPr>
            <w:tcW w:w="9307" w:type="dxa"/>
            <w:gridSpan w:val="24"/>
            <w:vAlign w:val="center"/>
          </w:tcPr>
          <w:p w:rsidR="00272F4B" w:rsidRPr="00216D45" w:rsidRDefault="00272F4B" w:rsidP="00AF7DBD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216D45">
              <w:rPr>
                <w:rFonts w:ascii="宋体" w:hAnsi="宋体" w:hint="eastAsia"/>
                <w:b/>
                <w:szCs w:val="21"/>
              </w:rPr>
              <w:t>教育及培训情况（含第一学历、后修学历）</w:t>
            </w:r>
          </w:p>
        </w:tc>
      </w:tr>
      <w:tr w:rsidR="00272F4B" w:rsidTr="000F0E7C">
        <w:trPr>
          <w:gridBefore w:val="1"/>
          <w:wBefore w:w="138" w:type="dxa"/>
          <w:cantSplit/>
          <w:trHeight w:hRule="exact" w:val="469"/>
          <w:jc w:val="center"/>
        </w:trPr>
        <w:tc>
          <w:tcPr>
            <w:tcW w:w="1911" w:type="dxa"/>
            <w:gridSpan w:val="6"/>
            <w:vAlign w:val="center"/>
          </w:tcPr>
          <w:p w:rsidR="00272F4B" w:rsidRDefault="00272F4B" w:rsidP="00AF7D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日期</w:t>
            </w:r>
          </w:p>
        </w:tc>
        <w:tc>
          <w:tcPr>
            <w:tcW w:w="2539" w:type="dxa"/>
            <w:gridSpan w:val="9"/>
            <w:vAlign w:val="center"/>
          </w:tcPr>
          <w:p w:rsidR="00272F4B" w:rsidRDefault="00272F4B" w:rsidP="00AF7D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（单位）</w:t>
            </w:r>
          </w:p>
        </w:tc>
        <w:tc>
          <w:tcPr>
            <w:tcW w:w="1805" w:type="dxa"/>
            <w:gridSpan w:val="5"/>
            <w:vAlign w:val="center"/>
          </w:tcPr>
          <w:p w:rsidR="00272F4B" w:rsidRDefault="00272F4B" w:rsidP="00AF7D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3052" w:type="dxa"/>
            <w:gridSpan w:val="4"/>
            <w:vAlign w:val="center"/>
          </w:tcPr>
          <w:p w:rsidR="00272F4B" w:rsidRDefault="00272F4B" w:rsidP="00AF7D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</w:tr>
      <w:tr w:rsidR="00272F4B" w:rsidTr="00F818A9">
        <w:trPr>
          <w:gridBefore w:val="1"/>
          <w:wBefore w:w="138" w:type="dxa"/>
          <w:cantSplit/>
          <w:trHeight w:val="340"/>
          <w:jc w:val="center"/>
        </w:trPr>
        <w:tc>
          <w:tcPr>
            <w:tcW w:w="1911" w:type="dxa"/>
            <w:gridSpan w:val="6"/>
            <w:vAlign w:val="center"/>
          </w:tcPr>
          <w:p w:rsidR="00272F4B" w:rsidRPr="005B138F" w:rsidRDefault="00272F4B" w:rsidP="00AF7DBD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39" w:type="dxa"/>
            <w:gridSpan w:val="9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5" w:type="dxa"/>
            <w:gridSpan w:val="5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52" w:type="dxa"/>
            <w:gridSpan w:val="4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72F4B" w:rsidTr="00F818A9">
        <w:trPr>
          <w:gridBefore w:val="1"/>
          <w:wBefore w:w="138" w:type="dxa"/>
          <w:cantSplit/>
          <w:trHeight w:val="340"/>
          <w:jc w:val="center"/>
        </w:trPr>
        <w:tc>
          <w:tcPr>
            <w:tcW w:w="1911" w:type="dxa"/>
            <w:gridSpan w:val="6"/>
            <w:vAlign w:val="center"/>
          </w:tcPr>
          <w:p w:rsidR="00272F4B" w:rsidRPr="005B138F" w:rsidRDefault="00272F4B" w:rsidP="00AF7DBD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39" w:type="dxa"/>
            <w:gridSpan w:val="9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5" w:type="dxa"/>
            <w:gridSpan w:val="5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52" w:type="dxa"/>
            <w:gridSpan w:val="4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72F4B" w:rsidTr="00F818A9">
        <w:trPr>
          <w:gridBefore w:val="1"/>
          <w:wBefore w:w="138" w:type="dxa"/>
          <w:cantSplit/>
          <w:trHeight w:val="340"/>
          <w:jc w:val="center"/>
        </w:trPr>
        <w:tc>
          <w:tcPr>
            <w:tcW w:w="1911" w:type="dxa"/>
            <w:gridSpan w:val="6"/>
            <w:vAlign w:val="center"/>
          </w:tcPr>
          <w:p w:rsidR="00272F4B" w:rsidRPr="005B138F" w:rsidRDefault="00272F4B" w:rsidP="00AF7DBD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39" w:type="dxa"/>
            <w:gridSpan w:val="9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5" w:type="dxa"/>
            <w:gridSpan w:val="5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52" w:type="dxa"/>
            <w:gridSpan w:val="4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72F4B" w:rsidTr="00F818A9">
        <w:trPr>
          <w:gridBefore w:val="1"/>
          <w:wBefore w:w="138" w:type="dxa"/>
          <w:trHeight w:val="416"/>
          <w:jc w:val="center"/>
        </w:trPr>
        <w:tc>
          <w:tcPr>
            <w:tcW w:w="515" w:type="dxa"/>
            <w:gridSpan w:val="2"/>
            <w:vMerge w:val="restart"/>
            <w:shd w:val="clear" w:color="auto" w:fill="auto"/>
            <w:vAlign w:val="center"/>
          </w:tcPr>
          <w:p w:rsidR="00272F4B" w:rsidRDefault="00272F4B" w:rsidP="00F818A9">
            <w:pPr>
              <w:spacing w:line="360" w:lineRule="auto"/>
              <w:jc w:val="center"/>
              <w:rPr>
                <w:sz w:val="24"/>
              </w:rPr>
            </w:pPr>
            <w:r w:rsidRPr="003C79BE">
              <w:rPr>
                <w:rFonts w:ascii="宋体" w:hAnsi="宋体" w:hint="eastAsia"/>
                <w:b/>
                <w:sz w:val="30"/>
              </w:rPr>
              <w:t>工作履历</w:t>
            </w: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1774" w:type="dxa"/>
            <w:gridSpan w:val="6"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日期</w:t>
            </w:r>
          </w:p>
        </w:tc>
        <w:tc>
          <w:tcPr>
            <w:tcW w:w="5627" w:type="dxa"/>
            <w:gridSpan w:val="15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（或重点项目）</w:t>
            </w:r>
          </w:p>
        </w:tc>
        <w:tc>
          <w:tcPr>
            <w:tcW w:w="1391" w:type="dxa"/>
            <w:vAlign w:val="center"/>
          </w:tcPr>
          <w:p w:rsidR="00272F4B" w:rsidRDefault="00272F4B" w:rsidP="00AF7DB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</w:tr>
      <w:tr w:rsidR="00272F4B" w:rsidTr="00F818A9">
        <w:trPr>
          <w:gridBefore w:val="1"/>
          <w:wBefore w:w="138" w:type="dxa"/>
          <w:trHeight w:val="454"/>
          <w:jc w:val="center"/>
        </w:trPr>
        <w:tc>
          <w:tcPr>
            <w:tcW w:w="515" w:type="dxa"/>
            <w:gridSpan w:val="2"/>
            <w:vMerge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spacing w:line="192" w:lineRule="auto"/>
              <w:jc w:val="center"/>
            </w:pPr>
          </w:p>
        </w:tc>
        <w:tc>
          <w:tcPr>
            <w:tcW w:w="1774" w:type="dxa"/>
            <w:gridSpan w:val="6"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spacing w:line="192" w:lineRule="auto"/>
              <w:jc w:val="center"/>
            </w:pPr>
          </w:p>
        </w:tc>
        <w:tc>
          <w:tcPr>
            <w:tcW w:w="5627" w:type="dxa"/>
            <w:gridSpan w:val="15"/>
            <w:vAlign w:val="center"/>
          </w:tcPr>
          <w:p w:rsidR="00272F4B" w:rsidRDefault="00272F4B" w:rsidP="00AF7DBD">
            <w:pPr>
              <w:snapToGrid w:val="0"/>
              <w:spacing w:line="192" w:lineRule="auto"/>
            </w:pPr>
          </w:p>
        </w:tc>
        <w:tc>
          <w:tcPr>
            <w:tcW w:w="1391" w:type="dxa"/>
            <w:vAlign w:val="center"/>
          </w:tcPr>
          <w:p w:rsidR="00272F4B" w:rsidRDefault="00272F4B" w:rsidP="00AF7DBD">
            <w:pPr>
              <w:snapToGrid w:val="0"/>
              <w:spacing w:line="192" w:lineRule="auto"/>
            </w:pPr>
          </w:p>
        </w:tc>
      </w:tr>
      <w:tr w:rsidR="00272F4B" w:rsidTr="00F818A9">
        <w:trPr>
          <w:gridBefore w:val="1"/>
          <w:wBefore w:w="138" w:type="dxa"/>
          <w:trHeight w:val="454"/>
          <w:jc w:val="center"/>
        </w:trPr>
        <w:tc>
          <w:tcPr>
            <w:tcW w:w="515" w:type="dxa"/>
            <w:gridSpan w:val="2"/>
            <w:vMerge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spacing w:line="192" w:lineRule="auto"/>
              <w:jc w:val="center"/>
            </w:pPr>
          </w:p>
        </w:tc>
        <w:tc>
          <w:tcPr>
            <w:tcW w:w="1774" w:type="dxa"/>
            <w:gridSpan w:val="6"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spacing w:line="192" w:lineRule="auto"/>
              <w:jc w:val="center"/>
            </w:pPr>
          </w:p>
        </w:tc>
        <w:tc>
          <w:tcPr>
            <w:tcW w:w="5627" w:type="dxa"/>
            <w:gridSpan w:val="15"/>
            <w:vAlign w:val="center"/>
          </w:tcPr>
          <w:p w:rsidR="00272F4B" w:rsidRDefault="00272F4B" w:rsidP="00AF7DBD">
            <w:pPr>
              <w:snapToGrid w:val="0"/>
              <w:spacing w:line="192" w:lineRule="auto"/>
            </w:pPr>
          </w:p>
        </w:tc>
        <w:tc>
          <w:tcPr>
            <w:tcW w:w="1391" w:type="dxa"/>
            <w:vAlign w:val="center"/>
          </w:tcPr>
          <w:p w:rsidR="00272F4B" w:rsidRDefault="00272F4B" w:rsidP="00AF7DBD">
            <w:pPr>
              <w:snapToGrid w:val="0"/>
              <w:spacing w:line="192" w:lineRule="auto"/>
            </w:pPr>
          </w:p>
        </w:tc>
      </w:tr>
      <w:tr w:rsidR="00272F4B" w:rsidTr="00F818A9">
        <w:trPr>
          <w:gridBefore w:val="1"/>
          <w:wBefore w:w="138" w:type="dxa"/>
          <w:trHeight w:val="454"/>
          <w:jc w:val="center"/>
        </w:trPr>
        <w:tc>
          <w:tcPr>
            <w:tcW w:w="515" w:type="dxa"/>
            <w:gridSpan w:val="2"/>
            <w:vMerge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spacing w:line="192" w:lineRule="auto"/>
              <w:jc w:val="center"/>
            </w:pPr>
          </w:p>
        </w:tc>
        <w:tc>
          <w:tcPr>
            <w:tcW w:w="1774" w:type="dxa"/>
            <w:gridSpan w:val="6"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spacing w:line="192" w:lineRule="auto"/>
              <w:jc w:val="center"/>
            </w:pPr>
          </w:p>
        </w:tc>
        <w:tc>
          <w:tcPr>
            <w:tcW w:w="5627" w:type="dxa"/>
            <w:gridSpan w:val="15"/>
            <w:vAlign w:val="center"/>
          </w:tcPr>
          <w:p w:rsidR="00272F4B" w:rsidRDefault="00272F4B" w:rsidP="00AF7DBD">
            <w:pPr>
              <w:snapToGrid w:val="0"/>
              <w:spacing w:line="192" w:lineRule="auto"/>
            </w:pPr>
          </w:p>
        </w:tc>
        <w:tc>
          <w:tcPr>
            <w:tcW w:w="1391" w:type="dxa"/>
            <w:vAlign w:val="center"/>
          </w:tcPr>
          <w:p w:rsidR="00272F4B" w:rsidRDefault="00272F4B" w:rsidP="00AF7DBD">
            <w:pPr>
              <w:snapToGrid w:val="0"/>
              <w:spacing w:line="192" w:lineRule="auto"/>
            </w:pPr>
          </w:p>
        </w:tc>
      </w:tr>
      <w:tr w:rsidR="00272F4B" w:rsidTr="00F818A9">
        <w:trPr>
          <w:gridBefore w:val="1"/>
          <w:wBefore w:w="138" w:type="dxa"/>
          <w:trHeight w:val="454"/>
          <w:jc w:val="center"/>
        </w:trPr>
        <w:tc>
          <w:tcPr>
            <w:tcW w:w="515" w:type="dxa"/>
            <w:gridSpan w:val="2"/>
            <w:vMerge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spacing w:line="192" w:lineRule="auto"/>
              <w:jc w:val="center"/>
            </w:pPr>
          </w:p>
        </w:tc>
        <w:tc>
          <w:tcPr>
            <w:tcW w:w="1774" w:type="dxa"/>
            <w:gridSpan w:val="6"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spacing w:line="192" w:lineRule="auto"/>
              <w:jc w:val="center"/>
            </w:pPr>
          </w:p>
        </w:tc>
        <w:tc>
          <w:tcPr>
            <w:tcW w:w="5627" w:type="dxa"/>
            <w:gridSpan w:val="15"/>
            <w:vAlign w:val="center"/>
          </w:tcPr>
          <w:p w:rsidR="00272F4B" w:rsidRDefault="00272F4B" w:rsidP="00AF7DBD">
            <w:pPr>
              <w:snapToGrid w:val="0"/>
              <w:spacing w:line="192" w:lineRule="auto"/>
            </w:pPr>
          </w:p>
        </w:tc>
        <w:tc>
          <w:tcPr>
            <w:tcW w:w="1391" w:type="dxa"/>
            <w:vAlign w:val="center"/>
          </w:tcPr>
          <w:p w:rsidR="00272F4B" w:rsidRDefault="00272F4B" w:rsidP="00AF7DBD">
            <w:pPr>
              <w:snapToGrid w:val="0"/>
              <w:spacing w:line="192" w:lineRule="auto"/>
            </w:pPr>
          </w:p>
        </w:tc>
      </w:tr>
      <w:tr w:rsidR="00272F4B" w:rsidTr="00F818A9">
        <w:trPr>
          <w:gridBefore w:val="1"/>
          <w:wBefore w:w="138" w:type="dxa"/>
          <w:trHeight w:val="454"/>
          <w:jc w:val="center"/>
        </w:trPr>
        <w:tc>
          <w:tcPr>
            <w:tcW w:w="515" w:type="dxa"/>
            <w:gridSpan w:val="2"/>
            <w:vMerge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spacing w:line="192" w:lineRule="auto"/>
              <w:jc w:val="center"/>
            </w:pPr>
          </w:p>
        </w:tc>
        <w:tc>
          <w:tcPr>
            <w:tcW w:w="1774" w:type="dxa"/>
            <w:gridSpan w:val="6"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spacing w:line="192" w:lineRule="auto"/>
              <w:jc w:val="center"/>
            </w:pPr>
          </w:p>
        </w:tc>
        <w:tc>
          <w:tcPr>
            <w:tcW w:w="5627" w:type="dxa"/>
            <w:gridSpan w:val="15"/>
            <w:vAlign w:val="center"/>
          </w:tcPr>
          <w:p w:rsidR="00272F4B" w:rsidRDefault="00272F4B" w:rsidP="00AF7DBD">
            <w:pPr>
              <w:snapToGrid w:val="0"/>
              <w:spacing w:line="192" w:lineRule="auto"/>
            </w:pPr>
          </w:p>
        </w:tc>
        <w:tc>
          <w:tcPr>
            <w:tcW w:w="1391" w:type="dxa"/>
            <w:vAlign w:val="center"/>
          </w:tcPr>
          <w:p w:rsidR="00272F4B" w:rsidRDefault="00272F4B" w:rsidP="00AF7DBD">
            <w:pPr>
              <w:snapToGrid w:val="0"/>
              <w:spacing w:line="192" w:lineRule="auto"/>
            </w:pPr>
          </w:p>
        </w:tc>
      </w:tr>
      <w:tr w:rsidR="00272F4B" w:rsidTr="00F818A9">
        <w:trPr>
          <w:gridBefore w:val="1"/>
          <w:wBefore w:w="138" w:type="dxa"/>
          <w:trHeight w:val="454"/>
          <w:jc w:val="center"/>
        </w:trPr>
        <w:tc>
          <w:tcPr>
            <w:tcW w:w="515" w:type="dxa"/>
            <w:gridSpan w:val="2"/>
            <w:vMerge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spacing w:line="192" w:lineRule="auto"/>
              <w:jc w:val="center"/>
            </w:pPr>
          </w:p>
        </w:tc>
        <w:tc>
          <w:tcPr>
            <w:tcW w:w="1774" w:type="dxa"/>
            <w:gridSpan w:val="6"/>
            <w:shd w:val="clear" w:color="auto" w:fill="auto"/>
            <w:vAlign w:val="center"/>
          </w:tcPr>
          <w:p w:rsidR="00272F4B" w:rsidRDefault="00272F4B" w:rsidP="00AF7DBD">
            <w:pPr>
              <w:snapToGrid w:val="0"/>
              <w:spacing w:line="192" w:lineRule="auto"/>
              <w:jc w:val="center"/>
            </w:pPr>
          </w:p>
        </w:tc>
        <w:tc>
          <w:tcPr>
            <w:tcW w:w="5627" w:type="dxa"/>
            <w:gridSpan w:val="15"/>
            <w:vAlign w:val="center"/>
          </w:tcPr>
          <w:p w:rsidR="00272F4B" w:rsidRDefault="00272F4B" w:rsidP="00AF7DBD">
            <w:pPr>
              <w:snapToGrid w:val="0"/>
              <w:spacing w:line="192" w:lineRule="auto"/>
            </w:pPr>
          </w:p>
        </w:tc>
        <w:tc>
          <w:tcPr>
            <w:tcW w:w="1391" w:type="dxa"/>
            <w:vAlign w:val="center"/>
          </w:tcPr>
          <w:p w:rsidR="00272F4B" w:rsidRDefault="00272F4B" w:rsidP="00AF7DBD">
            <w:pPr>
              <w:snapToGrid w:val="0"/>
              <w:spacing w:line="192" w:lineRule="auto"/>
            </w:pPr>
          </w:p>
        </w:tc>
      </w:tr>
      <w:tr w:rsidR="00272F4B" w:rsidTr="000F0E7C">
        <w:trPr>
          <w:gridBefore w:val="1"/>
          <w:wBefore w:w="138" w:type="dxa"/>
          <w:trHeight w:val="501"/>
          <w:jc w:val="center"/>
        </w:trPr>
        <w:tc>
          <w:tcPr>
            <w:tcW w:w="515" w:type="dxa"/>
            <w:gridSpan w:val="2"/>
            <w:vMerge/>
            <w:shd w:val="clear" w:color="auto" w:fill="auto"/>
            <w:vAlign w:val="center"/>
          </w:tcPr>
          <w:p w:rsidR="00272F4B" w:rsidRPr="00400931" w:rsidRDefault="00272F4B" w:rsidP="00AF7DBD">
            <w:pPr>
              <w:snapToGrid w:val="0"/>
              <w:spacing w:line="300" w:lineRule="auto"/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8792" w:type="dxa"/>
            <w:gridSpan w:val="22"/>
            <w:shd w:val="clear" w:color="auto" w:fill="auto"/>
            <w:vAlign w:val="center"/>
          </w:tcPr>
          <w:p w:rsidR="00272F4B" w:rsidRPr="00400931" w:rsidRDefault="00272F4B" w:rsidP="00AF7DBD">
            <w:pPr>
              <w:snapToGrid w:val="0"/>
              <w:spacing w:line="300" w:lineRule="auto"/>
              <w:ind w:firstLineChars="100" w:firstLine="210"/>
              <w:jc w:val="left"/>
              <w:rPr>
                <w:szCs w:val="21"/>
              </w:rPr>
            </w:pPr>
            <w:r w:rsidRPr="00400931">
              <w:rPr>
                <w:rFonts w:hint="eastAsia"/>
                <w:szCs w:val="21"/>
              </w:rPr>
              <w:t>履历</w:t>
            </w:r>
            <w:r>
              <w:rPr>
                <w:rFonts w:hint="eastAsia"/>
                <w:szCs w:val="21"/>
              </w:rPr>
              <w:t>完整</w:t>
            </w:r>
            <w:r w:rsidRPr="00400931">
              <w:rPr>
                <w:rFonts w:hint="eastAsia"/>
                <w:szCs w:val="21"/>
              </w:rPr>
              <w:t>，</w:t>
            </w:r>
            <w:proofErr w:type="gramStart"/>
            <w:r w:rsidRPr="00400931">
              <w:rPr>
                <w:rFonts w:hint="eastAsia"/>
                <w:szCs w:val="21"/>
              </w:rPr>
              <w:t>请重点</w:t>
            </w:r>
            <w:proofErr w:type="gramEnd"/>
            <w:r w:rsidRPr="00400931">
              <w:rPr>
                <w:rFonts w:hint="eastAsia"/>
                <w:szCs w:val="21"/>
              </w:rPr>
              <w:t>撰写您曾管理的重点项目或者获奖项目，并明确在该项目的岗位。</w:t>
            </w:r>
          </w:p>
        </w:tc>
      </w:tr>
      <w:tr w:rsidR="00272F4B" w:rsidTr="00F818A9">
        <w:trPr>
          <w:cantSplit/>
          <w:trHeight w:val="558"/>
          <w:jc w:val="center"/>
        </w:trPr>
        <w:tc>
          <w:tcPr>
            <w:tcW w:w="817" w:type="dxa"/>
            <w:gridSpan w:val="4"/>
            <w:vMerge w:val="restart"/>
            <w:vAlign w:val="center"/>
          </w:tcPr>
          <w:p w:rsidR="00272F4B" w:rsidRPr="00400931" w:rsidRDefault="00272F4B" w:rsidP="00AF7DBD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400931"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应聘岗位</w:t>
            </w:r>
          </w:p>
        </w:tc>
        <w:tc>
          <w:tcPr>
            <w:tcW w:w="6685" w:type="dxa"/>
            <w:gridSpan w:val="19"/>
            <w:shd w:val="clear" w:color="auto" w:fill="auto"/>
            <w:vAlign w:val="center"/>
          </w:tcPr>
          <w:p w:rsidR="00272F4B" w:rsidRPr="006769FA" w:rsidRDefault="00272F4B" w:rsidP="00AF7DBD"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志愿：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  <w:vAlign w:val="center"/>
          </w:tcPr>
          <w:p w:rsidR="00272F4B" w:rsidRPr="00F62B95" w:rsidRDefault="00272F4B" w:rsidP="00AF7DBD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F62B95">
              <w:rPr>
                <w:rFonts w:ascii="宋体" w:hAnsi="宋体" w:hint="eastAsia"/>
                <w:b/>
                <w:sz w:val="30"/>
                <w:szCs w:val="30"/>
              </w:rPr>
              <w:t>请明确岗位所属单位</w:t>
            </w:r>
          </w:p>
        </w:tc>
      </w:tr>
      <w:tr w:rsidR="00272F4B" w:rsidTr="00F818A9">
        <w:trPr>
          <w:cantSplit/>
          <w:trHeight w:val="451"/>
          <w:jc w:val="center"/>
        </w:trPr>
        <w:tc>
          <w:tcPr>
            <w:tcW w:w="817" w:type="dxa"/>
            <w:gridSpan w:val="4"/>
            <w:vMerge/>
            <w:vAlign w:val="center"/>
          </w:tcPr>
          <w:p w:rsidR="00272F4B" w:rsidRDefault="00272F4B" w:rsidP="00AF7DBD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6685" w:type="dxa"/>
            <w:gridSpan w:val="19"/>
            <w:shd w:val="clear" w:color="auto" w:fill="auto"/>
            <w:vAlign w:val="center"/>
          </w:tcPr>
          <w:p w:rsidR="00272F4B" w:rsidRPr="006769FA" w:rsidRDefault="00272F4B" w:rsidP="00AF7DBD"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志愿：</w:t>
            </w:r>
          </w:p>
        </w:tc>
        <w:tc>
          <w:tcPr>
            <w:tcW w:w="1943" w:type="dxa"/>
            <w:gridSpan w:val="2"/>
            <w:vMerge/>
            <w:shd w:val="clear" w:color="auto" w:fill="auto"/>
            <w:vAlign w:val="center"/>
          </w:tcPr>
          <w:p w:rsidR="00272F4B" w:rsidRPr="006769FA" w:rsidRDefault="00272F4B" w:rsidP="00AF7DBD">
            <w:pPr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272F4B" w:rsidTr="00F818A9">
        <w:trPr>
          <w:cantSplit/>
          <w:trHeight w:val="7119"/>
          <w:jc w:val="center"/>
        </w:trPr>
        <w:tc>
          <w:tcPr>
            <w:tcW w:w="9445" w:type="dxa"/>
            <w:gridSpan w:val="25"/>
          </w:tcPr>
          <w:p w:rsidR="00272F4B" w:rsidRDefault="00272F4B" w:rsidP="00AF7DBD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自我评价</w:t>
            </w:r>
            <w:r w:rsidRPr="00E26F75">
              <w:rPr>
                <w:rFonts w:ascii="宋体" w:hAnsi="宋体" w:hint="eastAsia"/>
                <w:b/>
                <w:sz w:val="30"/>
                <w:szCs w:val="30"/>
              </w:rPr>
              <w:t>：</w:t>
            </w:r>
            <w:bookmarkStart w:id="0" w:name="_GoBack"/>
            <w:bookmarkEnd w:id="0"/>
          </w:p>
          <w:p w:rsidR="00272F4B" w:rsidRDefault="00272F4B" w:rsidP="00AF7DBD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00931">
              <w:rPr>
                <w:rFonts w:ascii="宋体" w:hAnsi="宋体" w:hint="eastAsia"/>
                <w:sz w:val="18"/>
                <w:szCs w:val="18"/>
              </w:rPr>
              <w:t>(备注：在本栏中，请将自己的管理优势、阅历优势、受到的表彰、取得的成绩和证书，以及接受的惩罚等情况进行较为全面、客观的描述。页面不够，可另加附页。〈填写时请删除此备注〉)</w:t>
            </w:r>
          </w:p>
          <w:p w:rsidR="00272F4B" w:rsidRPr="00400931" w:rsidRDefault="00272F4B" w:rsidP="00AF7DBD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</w:p>
        </w:tc>
      </w:tr>
      <w:tr w:rsidR="00272F4B" w:rsidTr="00F818A9">
        <w:trPr>
          <w:trHeight w:val="472"/>
          <w:jc w:val="center"/>
        </w:trPr>
        <w:tc>
          <w:tcPr>
            <w:tcW w:w="9445" w:type="dxa"/>
            <w:gridSpan w:val="25"/>
            <w:shd w:val="clear" w:color="auto" w:fill="auto"/>
          </w:tcPr>
          <w:p w:rsidR="00272F4B" w:rsidRPr="00370D11" w:rsidRDefault="00272F4B" w:rsidP="00AF7DBD">
            <w:pPr>
              <w:jc w:val="left"/>
              <w:rPr>
                <w:rFonts w:ascii="宋体" w:eastAsia="仿宋_GB2312" w:hAnsi="宋体"/>
                <w:sz w:val="28"/>
              </w:rPr>
            </w:pPr>
            <w:r w:rsidRPr="00370D11">
              <w:rPr>
                <w:rFonts w:ascii="宋体" w:eastAsia="仿宋_GB2312" w:hAnsi="宋体" w:hint="eastAsia"/>
                <w:sz w:val="28"/>
              </w:rPr>
              <w:t>以上</w:t>
            </w:r>
            <w:r>
              <w:rPr>
                <w:rFonts w:ascii="宋体" w:eastAsia="仿宋_GB2312" w:hAnsi="宋体" w:hint="eastAsia"/>
                <w:sz w:val="28"/>
              </w:rPr>
              <w:t>（含附页）</w:t>
            </w:r>
            <w:r w:rsidRPr="00370D11">
              <w:rPr>
                <w:rFonts w:ascii="宋体" w:eastAsia="仿宋_GB2312" w:hAnsi="宋体" w:hint="eastAsia"/>
                <w:sz w:val="28"/>
              </w:rPr>
              <w:t>填报内容经本人确认属实无误。</w:t>
            </w:r>
          </w:p>
          <w:p w:rsidR="00272F4B" w:rsidRDefault="00272F4B" w:rsidP="005343DA">
            <w:pPr>
              <w:snapToGrid w:val="0"/>
              <w:spacing w:beforeLines="50" w:before="156" w:line="216" w:lineRule="auto"/>
              <w:jc w:val="right"/>
            </w:pPr>
            <w:r w:rsidRPr="00370D11">
              <w:rPr>
                <w:rFonts w:ascii="宋体" w:eastAsia="仿宋_GB2312" w:hAnsi="宋体" w:hint="eastAsia"/>
                <w:sz w:val="28"/>
              </w:rPr>
              <w:t>本人签名：</w:t>
            </w:r>
            <w:r w:rsidRPr="00370D11">
              <w:rPr>
                <w:rFonts w:ascii="宋体" w:eastAsia="仿宋_GB2312" w:hAnsi="宋体" w:hint="eastAsia"/>
                <w:sz w:val="28"/>
                <w:u w:val="single"/>
              </w:rPr>
              <w:t xml:space="preserve">         </w:t>
            </w:r>
            <w:r>
              <w:rPr>
                <w:rFonts w:ascii="宋体" w:eastAsia="仿宋_GB2312" w:hAnsi="宋体" w:hint="eastAsia"/>
                <w:sz w:val="28"/>
                <w:u w:val="single"/>
              </w:rPr>
              <w:t xml:space="preserve">  </w:t>
            </w:r>
            <w:r w:rsidRPr="00370D11">
              <w:rPr>
                <w:rFonts w:ascii="宋体" w:eastAsia="仿宋_GB2312" w:hAnsi="宋体" w:hint="eastAsia"/>
                <w:sz w:val="28"/>
                <w:u w:val="single"/>
              </w:rPr>
              <w:t xml:space="preserve">   </w:t>
            </w:r>
            <w:r w:rsidRPr="003567A5">
              <w:rPr>
                <w:rFonts w:ascii="宋体" w:eastAsia="仿宋_GB2312" w:hAnsi="宋体" w:hint="eastAsia"/>
                <w:sz w:val="28"/>
              </w:rPr>
              <w:t xml:space="preserve"> </w:t>
            </w:r>
            <w:r>
              <w:rPr>
                <w:rFonts w:ascii="宋体" w:eastAsia="仿宋_GB2312" w:hAnsi="宋体" w:hint="eastAsia"/>
                <w:sz w:val="28"/>
              </w:rPr>
              <w:t>（手签）</w:t>
            </w:r>
            <w:r>
              <w:rPr>
                <w:rFonts w:ascii="宋体" w:eastAsia="仿宋_GB2312" w:hAnsi="宋体" w:hint="eastAsia"/>
                <w:sz w:val="28"/>
              </w:rPr>
              <w:t xml:space="preserve">     </w:t>
            </w:r>
            <w:r w:rsidRPr="003567A5">
              <w:rPr>
                <w:rFonts w:ascii="宋体" w:eastAsia="仿宋_GB2312" w:hAnsi="宋体" w:hint="eastAsia"/>
                <w:sz w:val="28"/>
              </w:rPr>
              <w:t>年</w:t>
            </w:r>
            <w:r>
              <w:rPr>
                <w:rFonts w:ascii="宋体" w:eastAsia="仿宋_GB2312" w:hAnsi="宋体" w:hint="eastAsia"/>
                <w:sz w:val="28"/>
              </w:rPr>
              <w:t xml:space="preserve">  </w:t>
            </w:r>
            <w:r w:rsidRPr="003567A5">
              <w:rPr>
                <w:rFonts w:ascii="宋体" w:eastAsia="仿宋_GB2312" w:hAnsi="宋体" w:hint="eastAsia"/>
                <w:sz w:val="28"/>
              </w:rPr>
              <w:t>月</w:t>
            </w:r>
            <w:r>
              <w:rPr>
                <w:rFonts w:ascii="宋体" w:eastAsia="仿宋_GB2312" w:hAnsi="宋体" w:hint="eastAsia"/>
                <w:sz w:val="28"/>
              </w:rPr>
              <w:t xml:space="preserve">  </w:t>
            </w:r>
            <w:r w:rsidRPr="003567A5">
              <w:rPr>
                <w:rFonts w:ascii="宋体" w:eastAsia="仿宋_GB2312" w:hAnsi="宋体" w:hint="eastAsia"/>
                <w:sz w:val="28"/>
              </w:rPr>
              <w:t>日</w:t>
            </w:r>
          </w:p>
        </w:tc>
      </w:tr>
      <w:tr w:rsidR="00272F4B" w:rsidTr="00F818A9">
        <w:trPr>
          <w:cantSplit/>
          <w:trHeight w:val="2480"/>
          <w:jc w:val="center"/>
        </w:trPr>
        <w:tc>
          <w:tcPr>
            <w:tcW w:w="9445" w:type="dxa"/>
            <w:gridSpan w:val="25"/>
          </w:tcPr>
          <w:p w:rsidR="00272F4B" w:rsidRDefault="00272F4B" w:rsidP="00AF7DBD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E26F75">
              <w:rPr>
                <w:rFonts w:ascii="宋体" w:hAnsi="宋体" w:hint="eastAsia"/>
                <w:b/>
                <w:sz w:val="30"/>
                <w:szCs w:val="30"/>
              </w:rPr>
              <w:t>资格审查意见：</w:t>
            </w:r>
          </w:p>
          <w:p w:rsidR="00272F4B" w:rsidRDefault="00272F4B" w:rsidP="00AF7DBD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</w:p>
          <w:p w:rsidR="00272F4B" w:rsidRDefault="00272F4B" w:rsidP="00AF7DBD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</w:p>
          <w:p w:rsidR="00272F4B" w:rsidRDefault="00272F4B" w:rsidP="00AF7DBD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</w:p>
          <w:p w:rsidR="00272F4B" w:rsidRPr="00E26F75" w:rsidRDefault="00272F4B" w:rsidP="00AF7DBD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</w:p>
        </w:tc>
      </w:tr>
    </w:tbl>
    <w:p w:rsidR="00272F4B" w:rsidRPr="00F218FD" w:rsidRDefault="00272F4B" w:rsidP="005343DA">
      <w:pPr>
        <w:snapToGrid w:val="0"/>
        <w:spacing w:beforeLines="20" w:before="62"/>
        <w:jc w:val="left"/>
        <w:rPr>
          <w:sz w:val="24"/>
        </w:rPr>
      </w:pPr>
      <w:r>
        <w:rPr>
          <w:rFonts w:hint="eastAsia"/>
          <w:sz w:val="24"/>
        </w:rPr>
        <w:t>应聘</w:t>
      </w:r>
      <w:r w:rsidRPr="00F218FD">
        <w:rPr>
          <w:rFonts w:hint="eastAsia"/>
          <w:sz w:val="24"/>
        </w:rPr>
        <w:t>报名者无需填写“编号”和</w:t>
      </w:r>
      <w:r>
        <w:rPr>
          <w:rFonts w:hint="eastAsia"/>
          <w:sz w:val="24"/>
        </w:rPr>
        <w:t>“</w:t>
      </w:r>
      <w:r w:rsidRPr="00F218FD">
        <w:rPr>
          <w:rFonts w:hint="eastAsia"/>
          <w:sz w:val="24"/>
        </w:rPr>
        <w:t>资格审查意见</w:t>
      </w:r>
      <w:r>
        <w:rPr>
          <w:rFonts w:hint="eastAsia"/>
          <w:sz w:val="24"/>
        </w:rPr>
        <w:t>”。</w:t>
      </w:r>
      <w:r w:rsidRPr="00D07D52">
        <w:rPr>
          <w:rFonts w:hint="eastAsia"/>
          <w:sz w:val="24"/>
        </w:rPr>
        <w:t>报名表文档以“姓名</w:t>
      </w:r>
      <w:r w:rsidRPr="00D07D52">
        <w:rPr>
          <w:rFonts w:hint="eastAsia"/>
          <w:sz w:val="24"/>
        </w:rPr>
        <w:t>-</w:t>
      </w:r>
      <w:r w:rsidRPr="00D07D52">
        <w:rPr>
          <w:rFonts w:hint="eastAsia"/>
          <w:sz w:val="24"/>
        </w:rPr>
        <w:t>第一志愿”命名</w:t>
      </w:r>
      <w:r>
        <w:rPr>
          <w:rFonts w:hint="eastAsia"/>
          <w:sz w:val="24"/>
        </w:rPr>
        <w:t>，再发邮箱。</w:t>
      </w:r>
    </w:p>
    <w:p w:rsidR="00272F4B" w:rsidRDefault="00272F4B" w:rsidP="00C90595"/>
    <w:p w:rsidR="00272F4B" w:rsidRDefault="00272F4B" w:rsidP="00C90595"/>
    <w:p w:rsidR="007C1F8D" w:rsidRPr="00272F4B" w:rsidRDefault="007C1F8D"/>
    <w:sectPr w:rsidR="007C1F8D" w:rsidRPr="00272F4B" w:rsidSect="007B17CF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B1" w:rsidRDefault="00A60EB1" w:rsidP="004F5898">
      <w:r>
        <w:separator/>
      </w:r>
    </w:p>
  </w:endnote>
  <w:endnote w:type="continuationSeparator" w:id="0">
    <w:p w:rsidR="00A60EB1" w:rsidRDefault="00A60EB1" w:rsidP="004F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27" w:rsidRPr="006D4527" w:rsidRDefault="004A4823" w:rsidP="006D4527">
    <w:pPr>
      <w:pStyle w:val="a3"/>
      <w:rPr>
        <w:rFonts w:eastAsia="仿宋_GB2312"/>
        <w:sz w:val="32"/>
      </w:rPr>
    </w:pPr>
    <w:r w:rsidRPr="006D4527">
      <w:rPr>
        <w:rFonts w:eastAsia="仿宋_GB2312"/>
        <w:sz w:val="32"/>
      </w:rPr>
      <w:fldChar w:fldCharType="begin"/>
    </w:r>
    <w:r w:rsidR="005F50DB" w:rsidRPr="006D4527">
      <w:rPr>
        <w:rFonts w:eastAsia="仿宋_GB2312"/>
        <w:sz w:val="32"/>
      </w:rPr>
      <w:instrText xml:space="preserve"> PAGE   \* MERGEFORMAT </w:instrText>
    </w:r>
    <w:r w:rsidRPr="006D4527">
      <w:rPr>
        <w:rFonts w:eastAsia="仿宋_GB2312"/>
        <w:sz w:val="32"/>
      </w:rPr>
      <w:fldChar w:fldCharType="separate"/>
    </w:r>
    <w:r w:rsidR="005F50DB" w:rsidRPr="00D6444A">
      <w:rPr>
        <w:rFonts w:eastAsia="仿宋_GB2312"/>
        <w:noProof/>
        <w:sz w:val="32"/>
        <w:lang w:val="zh-CN"/>
      </w:rPr>
      <w:t>-</w:t>
    </w:r>
    <w:r w:rsidR="005F50DB">
      <w:rPr>
        <w:rFonts w:eastAsia="仿宋_GB2312"/>
        <w:noProof/>
        <w:sz w:val="32"/>
      </w:rPr>
      <w:t xml:space="preserve"> 10 -</w:t>
    </w:r>
    <w:r w:rsidRPr="006D4527">
      <w:rPr>
        <w:rFonts w:eastAsia="仿宋_GB2312"/>
        <w:sz w:val="32"/>
      </w:rPr>
      <w:fldChar w:fldCharType="end"/>
    </w:r>
  </w:p>
  <w:p w:rsidR="006D4527" w:rsidRDefault="00A60E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B1" w:rsidRDefault="00A60EB1" w:rsidP="004F5898">
      <w:r>
        <w:separator/>
      </w:r>
    </w:p>
  </w:footnote>
  <w:footnote w:type="continuationSeparator" w:id="0">
    <w:p w:rsidR="00A60EB1" w:rsidRDefault="00A60EB1" w:rsidP="004F5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2F4B"/>
    <w:rsid w:val="0000111B"/>
    <w:rsid w:val="00001508"/>
    <w:rsid w:val="00001C50"/>
    <w:rsid w:val="000030AE"/>
    <w:rsid w:val="00004790"/>
    <w:rsid w:val="00022465"/>
    <w:rsid w:val="00023987"/>
    <w:rsid w:val="000301F5"/>
    <w:rsid w:val="000321BE"/>
    <w:rsid w:val="0003297D"/>
    <w:rsid w:val="00044465"/>
    <w:rsid w:val="00045452"/>
    <w:rsid w:val="00045EB3"/>
    <w:rsid w:val="00047148"/>
    <w:rsid w:val="00051BEB"/>
    <w:rsid w:val="00051CC7"/>
    <w:rsid w:val="000533F6"/>
    <w:rsid w:val="00053651"/>
    <w:rsid w:val="00053DBA"/>
    <w:rsid w:val="000546E1"/>
    <w:rsid w:val="000607FF"/>
    <w:rsid w:val="00062D4C"/>
    <w:rsid w:val="00064A06"/>
    <w:rsid w:val="00071575"/>
    <w:rsid w:val="0007386E"/>
    <w:rsid w:val="00081DE7"/>
    <w:rsid w:val="00081E7A"/>
    <w:rsid w:val="000840B5"/>
    <w:rsid w:val="000846BC"/>
    <w:rsid w:val="00087563"/>
    <w:rsid w:val="00090958"/>
    <w:rsid w:val="00094A3E"/>
    <w:rsid w:val="00096A44"/>
    <w:rsid w:val="000A1413"/>
    <w:rsid w:val="000A22BE"/>
    <w:rsid w:val="000A2B63"/>
    <w:rsid w:val="000A5524"/>
    <w:rsid w:val="000A58CD"/>
    <w:rsid w:val="000B01E6"/>
    <w:rsid w:val="000B7AEC"/>
    <w:rsid w:val="000C002F"/>
    <w:rsid w:val="000C25E0"/>
    <w:rsid w:val="000C35C7"/>
    <w:rsid w:val="000D0BF9"/>
    <w:rsid w:val="000D203F"/>
    <w:rsid w:val="000D6586"/>
    <w:rsid w:val="000D7430"/>
    <w:rsid w:val="000E37E4"/>
    <w:rsid w:val="000E5602"/>
    <w:rsid w:val="000E5CE8"/>
    <w:rsid w:val="000F3934"/>
    <w:rsid w:val="000F3F31"/>
    <w:rsid w:val="000F79FB"/>
    <w:rsid w:val="001019FF"/>
    <w:rsid w:val="001021C6"/>
    <w:rsid w:val="0011108F"/>
    <w:rsid w:val="0011308B"/>
    <w:rsid w:val="00113F47"/>
    <w:rsid w:val="0011430C"/>
    <w:rsid w:val="001176B3"/>
    <w:rsid w:val="00121A9D"/>
    <w:rsid w:val="0012306D"/>
    <w:rsid w:val="0012330B"/>
    <w:rsid w:val="0013595C"/>
    <w:rsid w:val="00135E21"/>
    <w:rsid w:val="00135F55"/>
    <w:rsid w:val="00136233"/>
    <w:rsid w:val="00140390"/>
    <w:rsid w:val="001425F9"/>
    <w:rsid w:val="001430AD"/>
    <w:rsid w:val="00143A3C"/>
    <w:rsid w:val="00144A2A"/>
    <w:rsid w:val="0015092F"/>
    <w:rsid w:val="00151D77"/>
    <w:rsid w:val="0015470D"/>
    <w:rsid w:val="001562AB"/>
    <w:rsid w:val="001628E8"/>
    <w:rsid w:val="001630D7"/>
    <w:rsid w:val="00164C88"/>
    <w:rsid w:val="00170C81"/>
    <w:rsid w:val="001715BE"/>
    <w:rsid w:val="00173E83"/>
    <w:rsid w:val="00173F7E"/>
    <w:rsid w:val="0018182F"/>
    <w:rsid w:val="00184A5C"/>
    <w:rsid w:val="00197B80"/>
    <w:rsid w:val="001A4B92"/>
    <w:rsid w:val="001A4E05"/>
    <w:rsid w:val="001A5373"/>
    <w:rsid w:val="001A63BD"/>
    <w:rsid w:val="001A6654"/>
    <w:rsid w:val="001A6EF7"/>
    <w:rsid w:val="001A6F2C"/>
    <w:rsid w:val="001B0D84"/>
    <w:rsid w:val="001B1045"/>
    <w:rsid w:val="001B1F0E"/>
    <w:rsid w:val="001B232A"/>
    <w:rsid w:val="001B2F8D"/>
    <w:rsid w:val="001B430A"/>
    <w:rsid w:val="001C0C2F"/>
    <w:rsid w:val="001C1A78"/>
    <w:rsid w:val="001C2D33"/>
    <w:rsid w:val="001C392F"/>
    <w:rsid w:val="001C42C8"/>
    <w:rsid w:val="001C4628"/>
    <w:rsid w:val="001C6A37"/>
    <w:rsid w:val="001C7331"/>
    <w:rsid w:val="001D0F2B"/>
    <w:rsid w:val="001D13FB"/>
    <w:rsid w:val="001D4559"/>
    <w:rsid w:val="001D5107"/>
    <w:rsid w:val="001D5DA1"/>
    <w:rsid w:val="001E08B3"/>
    <w:rsid w:val="001E0D1F"/>
    <w:rsid w:val="001E0E03"/>
    <w:rsid w:val="001E10D2"/>
    <w:rsid w:val="001E1BBA"/>
    <w:rsid w:val="001E6B24"/>
    <w:rsid w:val="001F0317"/>
    <w:rsid w:val="001F228E"/>
    <w:rsid w:val="001F545C"/>
    <w:rsid w:val="001F6A48"/>
    <w:rsid w:val="002040F3"/>
    <w:rsid w:val="002041DD"/>
    <w:rsid w:val="00205415"/>
    <w:rsid w:val="002105AD"/>
    <w:rsid w:val="00211C1A"/>
    <w:rsid w:val="002144E5"/>
    <w:rsid w:val="002154D4"/>
    <w:rsid w:val="00216663"/>
    <w:rsid w:val="002169C3"/>
    <w:rsid w:val="00216D45"/>
    <w:rsid w:val="002202D5"/>
    <w:rsid w:val="00221286"/>
    <w:rsid w:val="002216B6"/>
    <w:rsid w:val="00224A89"/>
    <w:rsid w:val="00242C0E"/>
    <w:rsid w:val="00245611"/>
    <w:rsid w:val="0025112F"/>
    <w:rsid w:val="0025334D"/>
    <w:rsid w:val="002556FE"/>
    <w:rsid w:val="00255E8F"/>
    <w:rsid w:val="00257002"/>
    <w:rsid w:val="002577A5"/>
    <w:rsid w:val="00260358"/>
    <w:rsid w:val="0026195B"/>
    <w:rsid w:val="00263893"/>
    <w:rsid w:val="002644E1"/>
    <w:rsid w:val="00266E35"/>
    <w:rsid w:val="002714F3"/>
    <w:rsid w:val="00272740"/>
    <w:rsid w:val="00272F4B"/>
    <w:rsid w:val="00273B63"/>
    <w:rsid w:val="002821AA"/>
    <w:rsid w:val="002838E4"/>
    <w:rsid w:val="00285393"/>
    <w:rsid w:val="002900BB"/>
    <w:rsid w:val="00291450"/>
    <w:rsid w:val="00292C50"/>
    <w:rsid w:val="0029481D"/>
    <w:rsid w:val="0029644D"/>
    <w:rsid w:val="00296789"/>
    <w:rsid w:val="002A1927"/>
    <w:rsid w:val="002A2442"/>
    <w:rsid w:val="002B17C6"/>
    <w:rsid w:val="002B79AD"/>
    <w:rsid w:val="002C2127"/>
    <w:rsid w:val="002C2F81"/>
    <w:rsid w:val="002C51C0"/>
    <w:rsid w:val="002C7753"/>
    <w:rsid w:val="002D1A52"/>
    <w:rsid w:val="002D4154"/>
    <w:rsid w:val="002D47E3"/>
    <w:rsid w:val="002E0121"/>
    <w:rsid w:val="002E05B4"/>
    <w:rsid w:val="002E1C01"/>
    <w:rsid w:val="002F13F3"/>
    <w:rsid w:val="002F37C8"/>
    <w:rsid w:val="002F3D92"/>
    <w:rsid w:val="002F58A3"/>
    <w:rsid w:val="002F7AA0"/>
    <w:rsid w:val="002F7B68"/>
    <w:rsid w:val="002F7E0E"/>
    <w:rsid w:val="0030187B"/>
    <w:rsid w:val="0030367C"/>
    <w:rsid w:val="00311BE1"/>
    <w:rsid w:val="00314C21"/>
    <w:rsid w:val="00321066"/>
    <w:rsid w:val="0032372A"/>
    <w:rsid w:val="0032385D"/>
    <w:rsid w:val="00330898"/>
    <w:rsid w:val="003416C7"/>
    <w:rsid w:val="00345872"/>
    <w:rsid w:val="00347CF2"/>
    <w:rsid w:val="003512CF"/>
    <w:rsid w:val="0035388F"/>
    <w:rsid w:val="003540A4"/>
    <w:rsid w:val="00360497"/>
    <w:rsid w:val="00361672"/>
    <w:rsid w:val="00363218"/>
    <w:rsid w:val="00365BF1"/>
    <w:rsid w:val="003668AE"/>
    <w:rsid w:val="003669F8"/>
    <w:rsid w:val="00366E23"/>
    <w:rsid w:val="00367631"/>
    <w:rsid w:val="00371141"/>
    <w:rsid w:val="00371654"/>
    <w:rsid w:val="0037194B"/>
    <w:rsid w:val="0037307A"/>
    <w:rsid w:val="00374A56"/>
    <w:rsid w:val="00377CAC"/>
    <w:rsid w:val="00381756"/>
    <w:rsid w:val="003823A7"/>
    <w:rsid w:val="00382EED"/>
    <w:rsid w:val="0038339B"/>
    <w:rsid w:val="00391C3A"/>
    <w:rsid w:val="00391EA4"/>
    <w:rsid w:val="0039435E"/>
    <w:rsid w:val="003A5780"/>
    <w:rsid w:val="003A5910"/>
    <w:rsid w:val="003B17A7"/>
    <w:rsid w:val="003B351E"/>
    <w:rsid w:val="003B5DB4"/>
    <w:rsid w:val="003C00F2"/>
    <w:rsid w:val="003C0FC9"/>
    <w:rsid w:val="003C4398"/>
    <w:rsid w:val="003D0289"/>
    <w:rsid w:val="003D1E7D"/>
    <w:rsid w:val="003D572E"/>
    <w:rsid w:val="003D5B83"/>
    <w:rsid w:val="003E1704"/>
    <w:rsid w:val="003E449F"/>
    <w:rsid w:val="003E5CAF"/>
    <w:rsid w:val="003E6B43"/>
    <w:rsid w:val="003E7294"/>
    <w:rsid w:val="003F4D23"/>
    <w:rsid w:val="003F6AE9"/>
    <w:rsid w:val="003F747C"/>
    <w:rsid w:val="0040311B"/>
    <w:rsid w:val="004056D0"/>
    <w:rsid w:val="00405CB4"/>
    <w:rsid w:val="00414397"/>
    <w:rsid w:val="0041536E"/>
    <w:rsid w:val="00420D6C"/>
    <w:rsid w:val="00420FC8"/>
    <w:rsid w:val="00422BD7"/>
    <w:rsid w:val="00425B4C"/>
    <w:rsid w:val="00425E63"/>
    <w:rsid w:val="00425F15"/>
    <w:rsid w:val="00426C33"/>
    <w:rsid w:val="00430554"/>
    <w:rsid w:val="004317DF"/>
    <w:rsid w:val="00442081"/>
    <w:rsid w:val="00443884"/>
    <w:rsid w:val="00443B35"/>
    <w:rsid w:val="0044672B"/>
    <w:rsid w:val="0044788D"/>
    <w:rsid w:val="0045572C"/>
    <w:rsid w:val="004622E3"/>
    <w:rsid w:val="00462F9D"/>
    <w:rsid w:val="00462FB4"/>
    <w:rsid w:val="00463B71"/>
    <w:rsid w:val="00470DCA"/>
    <w:rsid w:val="0047168F"/>
    <w:rsid w:val="004729DD"/>
    <w:rsid w:val="004778DF"/>
    <w:rsid w:val="00480DAD"/>
    <w:rsid w:val="004819D5"/>
    <w:rsid w:val="004821B9"/>
    <w:rsid w:val="004874E6"/>
    <w:rsid w:val="004912D2"/>
    <w:rsid w:val="004918C2"/>
    <w:rsid w:val="00495A3B"/>
    <w:rsid w:val="004961DE"/>
    <w:rsid w:val="00496AE5"/>
    <w:rsid w:val="00497ED6"/>
    <w:rsid w:val="00497EFF"/>
    <w:rsid w:val="004A0EE6"/>
    <w:rsid w:val="004A4823"/>
    <w:rsid w:val="004A7841"/>
    <w:rsid w:val="004B066F"/>
    <w:rsid w:val="004B1344"/>
    <w:rsid w:val="004B1652"/>
    <w:rsid w:val="004B242B"/>
    <w:rsid w:val="004B33E3"/>
    <w:rsid w:val="004B50BD"/>
    <w:rsid w:val="004B7B54"/>
    <w:rsid w:val="004C1E6A"/>
    <w:rsid w:val="004C2554"/>
    <w:rsid w:val="004C45E1"/>
    <w:rsid w:val="004C60C8"/>
    <w:rsid w:val="004C6CF7"/>
    <w:rsid w:val="004D4186"/>
    <w:rsid w:val="004D5DC4"/>
    <w:rsid w:val="004E2B3D"/>
    <w:rsid w:val="004E6D54"/>
    <w:rsid w:val="004E7DE7"/>
    <w:rsid w:val="004F246D"/>
    <w:rsid w:val="004F5255"/>
    <w:rsid w:val="004F5898"/>
    <w:rsid w:val="004F5A27"/>
    <w:rsid w:val="004F76CF"/>
    <w:rsid w:val="00501BC2"/>
    <w:rsid w:val="00506147"/>
    <w:rsid w:val="00511B21"/>
    <w:rsid w:val="00513D4D"/>
    <w:rsid w:val="00514669"/>
    <w:rsid w:val="00515236"/>
    <w:rsid w:val="005232BF"/>
    <w:rsid w:val="0052581C"/>
    <w:rsid w:val="005343DA"/>
    <w:rsid w:val="00534F99"/>
    <w:rsid w:val="00535DC5"/>
    <w:rsid w:val="00537379"/>
    <w:rsid w:val="00540BE4"/>
    <w:rsid w:val="00543389"/>
    <w:rsid w:val="00545976"/>
    <w:rsid w:val="00545E14"/>
    <w:rsid w:val="00546638"/>
    <w:rsid w:val="00546972"/>
    <w:rsid w:val="005514B2"/>
    <w:rsid w:val="005542ED"/>
    <w:rsid w:val="00557B2F"/>
    <w:rsid w:val="00560D21"/>
    <w:rsid w:val="00561756"/>
    <w:rsid w:val="005626BB"/>
    <w:rsid w:val="005641C5"/>
    <w:rsid w:val="00565419"/>
    <w:rsid w:val="00566D25"/>
    <w:rsid w:val="00570400"/>
    <w:rsid w:val="005768EA"/>
    <w:rsid w:val="00576EBC"/>
    <w:rsid w:val="005770A9"/>
    <w:rsid w:val="00577609"/>
    <w:rsid w:val="005776AE"/>
    <w:rsid w:val="00580D75"/>
    <w:rsid w:val="005822AC"/>
    <w:rsid w:val="00582976"/>
    <w:rsid w:val="005836AE"/>
    <w:rsid w:val="00586B1C"/>
    <w:rsid w:val="00587FA6"/>
    <w:rsid w:val="00590C91"/>
    <w:rsid w:val="005947FB"/>
    <w:rsid w:val="00595DF2"/>
    <w:rsid w:val="005964E6"/>
    <w:rsid w:val="0059777A"/>
    <w:rsid w:val="005A3BA9"/>
    <w:rsid w:val="005B07E0"/>
    <w:rsid w:val="005B07F4"/>
    <w:rsid w:val="005B0D70"/>
    <w:rsid w:val="005B1559"/>
    <w:rsid w:val="005B18AC"/>
    <w:rsid w:val="005B6394"/>
    <w:rsid w:val="005C2486"/>
    <w:rsid w:val="005C2CB9"/>
    <w:rsid w:val="005C2E0F"/>
    <w:rsid w:val="005C3394"/>
    <w:rsid w:val="005C5BD1"/>
    <w:rsid w:val="005C7015"/>
    <w:rsid w:val="005C7942"/>
    <w:rsid w:val="005D00DB"/>
    <w:rsid w:val="005D0EE6"/>
    <w:rsid w:val="005D1589"/>
    <w:rsid w:val="005D1A66"/>
    <w:rsid w:val="005D2A0B"/>
    <w:rsid w:val="005E12BC"/>
    <w:rsid w:val="005E3F6E"/>
    <w:rsid w:val="005E66B4"/>
    <w:rsid w:val="005F47C6"/>
    <w:rsid w:val="005F4D71"/>
    <w:rsid w:val="005F50DB"/>
    <w:rsid w:val="005F5CC8"/>
    <w:rsid w:val="0060202C"/>
    <w:rsid w:val="006046F2"/>
    <w:rsid w:val="00611FCE"/>
    <w:rsid w:val="00612D88"/>
    <w:rsid w:val="00614962"/>
    <w:rsid w:val="006202E1"/>
    <w:rsid w:val="006218AD"/>
    <w:rsid w:val="006231EF"/>
    <w:rsid w:val="0062710A"/>
    <w:rsid w:val="00630F8C"/>
    <w:rsid w:val="0063260F"/>
    <w:rsid w:val="00633319"/>
    <w:rsid w:val="006360CB"/>
    <w:rsid w:val="006368CA"/>
    <w:rsid w:val="00643D9A"/>
    <w:rsid w:val="0065334B"/>
    <w:rsid w:val="00653DF6"/>
    <w:rsid w:val="006571D1"/>
    <w:rsid w:val="00657C44"/>
    <w:rsid w:val="00662944"/>
    <w:rsid w:val="006630B1"/>
    <w:rsid w:val="00665EE3"/>
    <w:rsid w:val="00667409"/>
    <w:rsid w:val="00671652"/>
    <w:rsid w:val="0067235D"/>
    <w:rsid w:val="00672F40"/>
    <w:rsid w:val="00673A98"/>
    <w:rsid w:val="00676C0E"/>
    <w:rsid w:val="00676D3F"/>
    <w:rsid w:val="00677676"/>
    <w:rsid w:val="00677951"/>
    <w:rsid w:val="00682625"/>
    <w:rsid w:val="006843FA"/>
    <w:rsid w:val="00687F42"/>
    <w:rsid w:val="006917AB"/>
    <w:rsid w:val="00691E21"/>
    <w:rsid w:val="00696647"/>
    <w:rsid w:val="006A2078"/>
    <w:rsid w:val="006A38C6"/>
    <w:rsid w:val="006A6501"/>
    <w:rsid w:val="006A65C1"/>
    <w:rsid w:val="006B3829"/>
    <w:rsid w:val="006B3D13"/>
    <w:rsid w:val="006C1BA4"/>
    <w:rsid w:val="006C5E49"/>
    <w:rsid w:val="006D2AF8"/>
    <w:rsid w:val="006E127C"/>
    <w:rsid w:val="006E3933"/>
    <w:rsid w:val="006E3FF1"/>
    <w:rsid w:val="006E4658"/>
    <w:rsid w:val="006F2904"/>
    <w:rsid w:val="006F2FD6"/>
    <w:rsid w:val="006F3BEC"/>
    <w:rsid w:val="006F6B89"/>
    <w:rsid w:val="006F71C9"/>
    <w:rsid w:val="00707A57"/>
    <w:rsid w:val="00713000"/>
    <w:rsid w:val="0072281E"/>
    <w:rsid w:val="00725E98"/>
    <w:rsid w:val="00731137"/>
    <w:rsid w:val="007322A8"/>
    <w:rsid w:val="00737170"/>
    <w:rsid w:val="00745CC7"/>
    <w:rsid w:val="007467EA"/>
    <w:rsid w:val="00747E80"/>
    <w:rsid w:val="007503A2"/>
    <w:rsid w:val="007524CE"/>
    <w:rsid w:val="00756D6C"/>
    <w:rsid w:val="0076279D"/>
    <w:rsid w:val="0076594C"/>
    <w:rsid w:val="00766A6F"/>
    <w:rsid w:val="007678CC"/>
    <w:rsid w:val="007753C9"/>
    <w:rsid w:val="007817B0"/>
    <w:rsid w:val="00783687"/>
    <w:rsid w:val="007855C5"/>
    <w:rsid w:val="007861CC"/>
    <w:rsid w:val="007869DA"/>
    <w:rsid w:val="00786D91"/>
    <w:rsid w:val="00791C5B"/>
    <w:rsid w:val="00791C76"/>
    <w:rsid w:val="00792A62"/>
    <w:rsid w:val="00794112"/>
    <w:rsid w:val="007A25EE"/>
    <w:rsid w:val="007B09E5"/>
    <w:rsid w:val="007B5B1A"/>
    <w:rsid w:val="007C1F8D"/>
    <w:rsid w:val="007C3C0E"/>
    <w:rsid w:val="007C449B"/>
    <w:rsid w:val="007D0FC3"/>
    <w:rsid w:val="007D1498"/>
    <w:rsid w:val="007D3367"/>
    <w:rsid w:val="007D64FA"/>
    <w:rsid w:val="007E0359"/>
    <w:rsid w:val="007E63F8"/>
    <w:rsid w:val="007E6A12"/>
    <w:rsid w:val="007E6CF1"/>
    <w:rsid w:val="007F0F79"/>
    <w:rsid w:val="007F2DDF"/>
    <w:rsid w:val="007F4959"/>
    <w:rsid w:val="007F54EE"/>
    <w:rsid w:val="007F6F17"/>
    <w:rsid w:val="007F7804"/>
    <w:rsid w:val="00800453"/>
    <w:rsid w:val="008020E1"/>
    <w:rsid w:val="00805408"/>
    <w:rsid w:val="00806A25"/>
    <w:rsid w:val="00806BE4"/>
    <w:rsid w:val="00811228"/>
    <w:rsid w:val="00811642"/>
    <w:rsid w:val="00812F57"/>
    <w:rsid w:val="00813610"/>
    <w:rsid w:val="008146BA"/>
    <w:rsid w:val="00820B31"/>
    <w:rsid w:val="0082480A"/>
    <w:rsid w:val="00827089"/>
    <w:rsid w:val="00827DD7"/>
    <w:rsid w:val="0083279F"/>
    <w:rsid w:val="00833352"/>
    <w:rsid w:val="00842EA5"/>
    <w:rsid w:val="008441F7"/>
    <w:rsid w:val="008525B6"/>
    <w:rsid w:val="00860D5B"/>
    <w:rsid w:val="00866CE0"/>
    <w:rsid w:val="00867F6F"/>
    <w:rsid w:val="0087358E"/>
    <w:rsid w:val="008738D0"/>
    <w:rsid w:val="008828B0"/>
    <w:rsid w:val="00883189"/>
    <w:rsid w:val="008846B3"/>
    <w:rsid w:val="00884CAC"/>
    <w:rsid w:val="0088624D"/>
    <w:rsid w:val="008905AC"/>
    <w:rsid w:val="00890C2C"/>
    <w:rsid w:val="008912E1"/>
    <w:rsid w:val="0089626E"/>
    <w:rsid w:val="00896CDE"/>
    <w:rsid w:val="00897C58"/>
    <w:rsid w:val="00897CD3"/>
    <w:rsid w:val="00897F53"/>
    <w:rsid w:val="008A1E50"/>
    <w:rsid w:val="008A22D9"/>
    <w:rsid w:val="008A626E"/>
    <w:rsid w:val="008B00AB"/>
    <w:rsid w:val="008B056C"/>
    <w:rsid w:val="008C010E"/>
    <w:rsid w:val="008C2537"/>
    <w:rsid w:val="008C2CBA"/>
    <w:rsid w:val="008C408A"/>
    <w:rsid w:val="008D1991"/>
    <w:rsid w:val="008D1DA5"/>
    <w:rsid w:val="008D226E"/>
    <w:rsid w:val="008E238C"/>
    <w:rsid w:val="008E7AF4"/>
    <w:rsid w:val="008F2679"/>
    <w:rsid w:val="008F53D5"/>
    <w:rsid w:val="008F70B7"/>
    <w:rsid w:val="00901F11"/>
    <w:rsid w:val="00902D89"/>
    <w:rsid w:val="00904A35"/>
    <w:rsid w:val="0090628B"/>
    <w:rsid w:val="00912AE8"/>
    <w:rsid w:val="00916231"/>
    <w:rsid w:val="009208E3"/>
    <w:rsid w:val="00922716"/>
    <w:rsid w:val="00922A76"/>
    <w:rsid w:val="00922F87"/>
    <w:rsid w:val="009236E0"/>
    <w:rsid w:val="00924661"/>
    <w:rsid w:val="00931BDE"/>
    <w:rsid w:val="00937D6C"/>
    <w:rsid w:val="0094243F"/>
    <w:rsid w:val="00943E5E"/>
    <w:rsid w:val="00951E86"/>
    <w:rsid w:val="00952E08"/>
    <w:rsid w:val="009556CC"/>
    <w:rsid w:val="00956A2D"/>
    <w:rsid w:val="00966E22"/>
    <w:rsid w:val="00975572"/>
    <w:rsid w:val="00977C4A"/>
    <w:rsid w:val="0098598F"/>
    <w:rsid w:val="00985AA5"/>
    <w:rsid w:val="009861BD"/>
    <w:rsid w:val="009947B5"/>
    <w:rsid w:val="009965C8"/>
    <w:rsid w:val="0099771C"/>
    <w:rsid w:val="009A1DA1"/>
    <w:rsid w:val="009A4312"/>
    <w:rsid w:val="009A48A8"/>
    <w:rsid w:val="009A7A2B"/>
    <w:rsid w:val="009A7D42"/>
    <w:rsid w:val="009B48E1"/>
    <w:rsid w:val="009B7EEC"/>
    <w:rsid w:val="009C1069"/>
    <w:rsid w:val="009C33C7"/>
    <w:rsid w:val="009D03D9"/>
    <w:rsid w:val="009D7B16"/>
    <w:rsid w:val="009E00D3"/>
    <w:rsid w:val="009E11CF"/>
    <w:rsid w:val="009E5943"/>
    <w:rsid w:val="009F3E2A"/>
    <w:rsid w:val="009F3F4B"/>
    <w:rsid w:val="009F7125"/>
    <w:rsid w:val="00A0038E"/>
    <w:rsid w:val="00A0256F"/>
    <w:rsid w:val="00A05298"/>
    <w:rsid w:val="00A06BC7"/>
    <w:rsid w:val="00A06CA8"/>
    <w:rsid w:val="00A06E28"/>
    <w:rsid w:val="00A108A1"/>
    <w:rsid w:val="00A11678"/>
    <w:rsid w:val="00A14BAD"/>
    <w:rsid w:val="00A1548A"/>
    <w:rsid w:val="00A16C49"/>
    <w:rsid w:val="00A171E0"/>
    <w:rsid w:val="00A207E9"/>
    <w:rsid w:val="00A218A5"/>
    <w:rsid w:val="00A21913"/>
    <w:rsid w:val="00A2419E"/>
    <w:rsid w:val="00A24698"/>
    <w:rsid w:val="00A268A6"/>
    <w:rsid w:val="00A30AC4"/>
    <w:rsid w:val="00A312D1"/>
    <w:rsid w:val="00A35E65"/>
    <w:rsid w:val="00A36459"/>
    <w:rsid w:val="00A37FE7"/>
    <w:rsid w:val="00A46160"/>
    <w:rsid w:val="00A50D9F"/>
    <w:rsid w:val="00A51B55"/>
    <w:rsid w:val="00A560E4"/>
    <w:rsid w:val="00A5618C"/>
    <w:rsid w:val="00A5784A"/>
    <w:rsid w:val="00A60EB1"/>
    <w:rsid w:val="00A6400C"/>
    <w:rsid w:val="00A653D5"/>
    <w:rsid w:val="00A66B9B"/>
    <w:rsid w:val="00A72982"/>
    <w:rsid w:val="00A75706"/>
    <w:rsid w:val="00A75823"/>
    <w:rsid w:val="00A75DAB"/>
    <w:rsid w:val="00A76C2A"/>
    <w:rsid w:val="00A849C5"/>
    <w:rsid w:val="00A86518"/>
    <w:rsid w:val="00A90020"/>
    <w:rsid w:val="00A91A40"/>
    <w:rsid w:val="00A96A61"/>
    <w:rsid w:val="00A97223"/>
    <w:rsid w:val="00AA2382"/>
    <w:rsid w:val="00AA2931"/>
    <w:rsid w:val="00AA4CE5"/>
    <w:rsid w:val="00AA5A8F"/>
    <w:rsid w:val="00AA5C11"/>
    <w:rsid w:val="00AB2758"/>
    <w:rsid w:val="00AB34E3"/>
    <w:rsid w:val="00AB4CC6"/>
    <w:rsid w:val="00AB6BD7"/>
    <w:rsid w:val="00AC0BC1"/>
    <w:rsid w:val="00AC4391"/>
    <w:rsid w:val="00AC4D05"/>
    <w:rsid w:val="00AC508D"/>
    <w:rsid w:val="00AC5FDE"/>
    <w:rsid w:val="00AD0E5F"/>
    <w:rsid w:val="00AD1667"/>
    <w:rsid w:val="00AD1722"/>
    <w:rsid w:val="00AD28B1"/>
    <w:rsid w:val="00AD2BEE"/>
    <w:rsid w:val="00AD3F22"/>
    <w:rsid w:val="00AD66C7"/>
    <w:rsid w:val="00AE1E74"/>
    <w:rsid w:val="00AE1EF4"/>
    <w:rsid w:val="00AE321D"/>
    <w:rsid w:val="00AE6646"/>
    <w:rsid w:val="00AE77A0"/>
    <w:rsid w:val="00AE7BA6"/>
    <w:rsid w:val="00AF2ED9"/>
    <w:rsid w:val="00AF6205"/>
    <w:rsid w:val="00AF6B0A"/>
    <w:rsid w:val="00B00600"/>
    <w:rsid w:val="00B01AA8"/>
    <w:rsid w:val="00B02064"/>
    <w:rsid w:val="00B023C7"/>
    <w:rsid w:val="00B0641B"/>
    <w:rsid w:val="00B100F0"/>
    <w:rsid w:val="00B115BB"/>
    <w:rsid w:val="00B12EC9"/>
    <w:rsid w:val="00B14588"/>
    <w:rsid w:val="00B1730C"/>
    <w:rsid w:val="00B20110"/>
    <w:rsid w:val="00B23238"/>
    <w:rsid w:val="00B259C3"/>
    <w:rsid w:val="00B26CCD"/>
    <w:rsid w:val="00B279AB"/>
    <w:rsid w:val="00B322AE"/>
    <w:rsid w:val="00B322DB"/>
    <w:rsid w:val="00B34799"/>
    <w:rsid w:val="00B349D7"/>
    <w:rsid w:val="00B35A57"/>
    <w:rsid w:val="00B37C7C"/>
    <w:rsid w:val="00B430CD"/>
    <w:rsid w:val="00B44936"/>
    <w:rsid w:val="00B55A99"/>
    <w:rsid w:val="00B56438"/>
    <w:rsid w:val="00B56C08"/>
    <w:rsid w:val="00B60666"/>
    <w:rsid w:val="00B60B15"/>
    <w:rsid w:val="00B70EAD"/>
    <w:rsid w:val="00B71037"/>
    <w:rsid w:val="00B74A8A"/>
    <w:rsid w:val="00B80C09"/>
    <w:rsid w:val="00B8156D"/>
    <w:rsid w:val="00B81CE9"/>
    <w:rsid w:val="00B858AF"/>
    <w:rsid w:val="00B914DC"/>
    <w:rsid w:val="00B9257D"/>
    <w:rsid w:val="00B93B3F"/>
    <w:rsid w:val="00B94BDD"/>
    <w:rsid w:val="00B96743"/>
    <w:rsid w:val="00B97F18"/>
    <w:rsid w:val="00BA02DA"/>
    <w:rsid w:val="00BA1C6B"/>
    <w:rsid w:val="00BA3C60"/>
    <w:rsid w:val="00BA506F"/>
    <w:rsid w:val="00BB0393"/>
    <w:rsid w:val="00BB1F16"/>
    <w:rsid w:val="00BB2640"/>
    <w:rsid w:val="00BB3468"/>
    <w:rsid w:val="00BC009E"/>
    <w:rsid w:val="00BC2484"/>
    <w:rsid w:val="00BC2845"/>
    <w:rsid w:val="00BC3FCB"/>
    <w:rsid w:val="00BC4A42"/>
    <w:rsid w:val="00BC4E62"/>
    <w:rsid w:val="00BC5E9D"/>
    <w:rsid w:val="00BC7B1A"/>
    <w:rsid w:val="00BD02F7"/>
    <w:rsid w:val="00BD2B45"/>
    <w:rsid w:val="00BD62E7"/>
    <w:rsid w:val="00BE0112"/>
    <w:rsid w:val="00BE285F"/>
    <w:rsid w:val="00BE2D36"/>
    <w:rsid w:val="00BE32A2"/>
    <w:rsid w:val="00BE3D79"/>
    <w:rsid w:val="00BE3FD6"/>
    <w:rsid w:val="00BE62A7"/>
    <w:rsid w:val="00BE76DD"/>
    <w:rsid w:val="00BF12B1"/>
    <w:rsid w:val="00BF24AF"/>
    <w:rsid w:val="00BF6103"/>
    <w:rsid w:val="00BF7057"/>
    <w:rsid w:val="00BF7735"/>
    <w:rsid w:val="00C0029A"/>
    <w:rsid w:val="00C011FD"/>
    <w:rsid w:val="00C0191E"/>
    <w:rsid w:val="00C02857"/>
    <w:rsid w:val="00C06158"/>
    <w:rsid w:val="00C112E0"/>
    <w:rsid w:val="00C12004"/>
    <w:rsid w:val="00C126DB"/>
    <w:rsid w:val="00C133FA"/>
    <w:rsid w:val="00C149D4"/>
    <w:rsid w:val="00C1698E"/>
    <w:rsid w:val="00C20B9B"/>
    <w:rsid w:val="00C2151D"/>
    <w:rsid w:val="00C22FEB"/>
    <w:rsid w:val="00C242B7"/>
    <w:rsid w:val="00C25F3D"/>
    <w:rsid w:val="00C30737"/>
    <w:rsid w:val="00C31CCF"/>
    <w:rsid w:val="00C34724"/>
    <w:rsid w:val="00C37303"/>
    <w:rsid w:val="00C42BC7"/>
    <w:rsid w:val="00C42DFE"/>
    <w:rsid w:val="00C4653F"/>
    <w:rsid w:val="00C47E93"/>
    <w:rsid w:val="00C5179B"/>
    <w:rsid w:val="00C547C7"/>
    <w:rsid w:val="00C56A55"/>
    <w:rsid w:val="00C56F66"/>
    <w:rsid w:val="00C60F85"/>
    <w:rsid w:val="00C61F17"/>
    <w:rsid w:val="00C63E0D"/>
    <w:rsid w:val="00C63EBA"/>
    <w:rsid w:val="00C65169"/>
    <w:rsid w:val="00C6524F"/>
    <w:rsid w:val="00C65BBC"/>
    <w:rsid w:val="00C66296"/>
    <w:rsid w:val="00C71D28"/>
    <w:rsid w:val="00C74A8B"/>
    <w:rsid w:val="00C852F1"/>
    <w:rsid w:val="00C8744F"/>
    <w:rsid w:val="00C87567"/>
    <w:rsid w:val="00C87A51"/>
    <w:rsid w:val="00C93161"/>
    <w:rsid w:val="00C9483E"/>
    <w:rsid w:val="00C962EF"/>
    <w:rsid w:val="00CA1BF5"/>
    <w:rsid w:val="00CA751B"/>
    <w:rsid w:val="00CB0ABC"/>
    <w:rsid w:val="00CB1108"/>
    <w:rsid w:val="00CB1BA5"/>
    <w:rsid w:val="00CB31C1"/>
    <w:rsid w:val="00CB320C"/>
    <w:rsid w:val="00CB55D2"/>
    <w:rsid w:val="00CB6B9F"/>
    <w:rsid w:val="00CB6DEE"/>
    <w:rsid w:val="00CC298B"/>
    <w:rsid w:val="00CC68D9"/>
    <w:rsid w:val="00CD2220"/>
    <w:rsid w:val="00CD3094"/>
    <w:rsid w:val="00CD4AFA"/>
    <w:rsid w:val="00CD6D02"/>
    <w:rsid w:val="00CE4A99"/>
    <w:rsid w:val="00CE7FD7"/>
    <w:rsid w:val="00CE7FE9"/>
    <w:rsid w:val="00CF0262"/>
    <w:rsid w:val="00CF0313"/>
    <w:rsid w:val="00CF1193"/>
    <w:rsid w:val="00CF14FD"/>
    <w:rsid w:val="00CF2CC2"/>
    <w:rsid w:val="00CF36D6"/>
    <w:rsid w:val="00CF4717"/>
    <w:rsid w:val="00D015AE"/>
    <w:rsid w:val="00D04266"/>
    <w:rsid w:val="00D14E66"/>
    <w:rsid w:val="00D151B2"/>
    <w:rsid w:val="00D15DD4"/>
    <w:rsid w:val="00D20E48"/>
    <w:rsid w:val="00D25AC8"/>
    <w:rsid w:val="00D2632F"/>
    <w:rsid w:val="00D27B37"/>
    <w:rsid w:val="00D300B3"/>
    <w:rsid w:val="00D305D3"/>
    <w:rsid w:val="00D31E51"/>
    <w:rsid w:val="00D32BF9"/>
    <w:rsid w:val="00D32C1A"/>
    <w:rsid w:val="00D33AC3"/>
    <w:rsid w:val="00D346F4"/>
    <w:rsid w:val="00D375CA"/>
    <w:rsid w:val="00D4398C"/>
    <w:rsid w:val="00D43CA7"/>
    <w:rsid w:val="00D44D2A"/>
    <w:rsid w:val="00D468EA"/>
    <w:rsid w:val="00D476C8"/>
    <w:rsid w:val="00D53CBD"/>
    <w:rsid w:val="00D5500F"/>
    <w:rsid w:val="00D62226"/>
    <w:rsid w:val="00D622AA"/>
    <w:rsid w:val="00D631E2"/>
    <w:rsid w:val="00D64E2D"/>
    <w:rsid w:val="00D65C9C"/>
    <w:rsid w:val="00D727A8"/>
    <w:rsid w:val="00D751F6"/>
    <w:rsid w:val="00D77B25"/>
    <w:rsid w:val="00D918F1"/>
    <w:rsid w:val="00D92AE1"/>
    <w:rsid w:val="00D966D4"/>
    <w:rsid w:val="00DA7280"/>
    <w:rsid w:val="00DA74ED"/>
    <w:rsid w:val="00DB174A"/>
    <w:rsid w:val="00DB6183"/>
    <w:rsid w:val="00DB7DB9"/>
    <w:rsid w:val="00DC1CA7"/>
    <w:rsid w:val="00DC4C79"/>
    <w:rsid w:val="00DD2487"/>
    <w:rsid w:val="00DD2504"/>
    <w:rsid w:val="00DD49B3"/>
    <w:rsid w:val="00DD4DFE"/>
    <w:rsid w:val="00DD5B50"/>
    <w:rsid w:val="00DD66A5"/>
    <w:rsid w:val="00DE0314"/>
    <w:rsid w:val="00DE0B41"/>
    <w:rsid w:val="00DE1D0C"/>
    <w:rsid w:val="00DE3016"/>
    <w:rsid w:val="00DE39A6"/>
    <w:rsid w:val="00DE54E3"/>
    <w:rsid w:val="00DE627D"/>
    <w:rsid w:val="00DE6E6E"/>
    <w:rsid w:val="00DF1128"/>
    <w:rsid w:val="00E031A4"/>
    <w:rsid w:val="00E03A44"/>
    <w:rsid w:val="00E04754"/>
    <w:rsid w:val="00E05FA4"/>
    <w:rsid w:val="00E10299"/>
    <w:rsid w:val="00E11F39"/>
    <w:rsid w:val="00E13F9F"/>
    <w:rsid w:val="00E16329"/>
    <w:rsid w:val="00E20D7C"/>
    <w:rsid w:val="00E227C2"/>
    <w:rsid w:val="00E24497"/>
    <w:rsid w:val="00E2574C"/>
    <w:rsid w:val="00E30AB6"/>
    <w:rsid w:val="00E30C19"/>
    <w:rsid w:val="00E31646"/>
    <w:rsid w:val="00E33E54"/>
    <w:rsid w:val="00E45848"/>
    <w:rsid w:val="00E46091"/>
    <w:rsid w:val="00E461D3"/>
    <w:rsid w:val="00E46A61"/>
    <w:rsid w:val="00E47773"/>
    <w:rsid w:val="00E55500"/>
    <w:rsid w:val="00E62625"/>
    <w:rsid w:val="00E636D5"/>
    <w:rsid w:val="00E648AD"/>
    <w:rsid w:val="00E67EBA"/>
    <w:rsid w:val="00E70AB9"/>
    <w:rsid w:val="00E724D3"/>
    <w:rsid w:val="00E74106"/>
    <w:rsid w:val="00E77036"/>
    <w:rsid w:val="00E7731F"/>
    <w:rsid w:val="00E7753E"/>
    <w:rsid w:val="00E77CF5"/>
    <w:rsid w:val="00E803A9"/>
    <w:rsid w:val="00E807E6"/>
    <w:rsid w:val="00E8164E"/>
    <w:rsid w:val="00E84CDD"/>
    <w:rsid w:val="00E84E83"/>
    <w:rsid w:val="00E84EE6"/>
    <w:rsid w:val="00E92D9C"/>
    <w:rsid w:val="00E97A34"/>
    <w:rsid w:val="00EA0FF0"/>
    <w:rsid w:val="00EA19A4"/>
    <w:rsid w:val="00EA633F"/>
    <w:rsid w:val="00EA6869"/>
    <w:rsid w:val="00EA7C5B"/>
    <w:rsid w:val="00EB0522"/>
    <w:rsid w:val="00EB05EF"/>
    <w:rsid w:val="00EB4CE7"/>
    <w:rsid w:val="00EC6A75"/>
    <w:rsid w:val="00ED0E8E"/>
    <w:rsid w:val="00ED2298"/>
    <w:rsid w:val="00ED422A"/>
    <w:rsid w:val="00ED447C"/>
    <w:rsid w:val="00ED5C50"/>
    <w:rsid w:val="00ED5F72"/>
    <w:rsid w:val="00ED6D4F"/>
    <w:rsid w:val="00EE2EA0"/>
    <w:rsid w:val="00EE4506"/>
    <w:rsid w:val="00EE4D5B"/>
    <w:rsid w:val="00EE56B9"/>
    <w:rsid w:val="00EE7874"/>
    <w:rsid w:val="00EF7DE1"/>
    <w:rsid w:val="00F01AE1"/>
    <w:rsid w:val="00F02401"/>
    <w:rsid w:val="00F02C4C"/>
    <w:rsid w:val="00F03072"/>
    <w:rsid w:val="00F06079"/>
    <w:rsid w:val="00F07CD5"/>
    <w:rsid w:val="00F1482E"/>
    <w:rsid w:val="00F14C29"/>
    <w:rsid w:val="00F1617F"/>
    <w:rsid w:val="00F17968"/>
    <w:rsid w:val="00F24FFE"/>
    <w:rsid w:val="00F25CE2"/>
    <w:rsid w:val="00F2605C"/>
    <w:rsid w:val="00F318A7"/>
    <w:rsid w:val="00F32586"/>
    <w:rsid w:val="00F343C1"/>
    <w:rsid w:val="00F36477"/>
    <w:rsid w:val="00F406BE"/>
    <w:rsid w:val="00F4240D"/>
    <w:rsid w:val="00F43BC3"/>
    <w:rsid w:val="00F459EA"/>
    <w:rsid w:val="00F472D4"/>
    <w:rsid w:val="00F50389"/>
    <w:rsid w:val="00F54884"/>
    <w:rsid w:val="00F55699"/>
    <w:rsid w:val="00F60EA8"/>
    <w:rsid w:val="00F621B6"/>
    <w:rsid w:val="00F63942"/>
    <w:rsid w:val="00F65D1D"/>
    <w:rsid w:val="00F81A15"/>
    <w:rsid w:val="00F831DE"/>
    <w:rsid w:val="00F837F4"/>
    <w:rsid w:val="00F84080"/>
    <w:rsid w:val="00F845D7"/>
    <w:rsid w:val="00F90D40"/>
    <w:rsid w:val="00F91C85"/>
    <w:rsid w:val="00F933AF"/>
    <w:rsid w:val="00FA1D1B"/>
    <w:rsid w:val="00FA6FD9"/>
    <w:rsid w:val="00FB0872"/>
    <w:rsid w:val="00FB1E4C"/>
    <w:rsid w:val="00FB3047"/>
    <w:rsid w:val="00FC2D12"/>
    <w:rsid w:val="00FC54FE"/>
    <w:rsid w:val="00FD08AD"/>
    <w:rsid w:val="00FD4FE8"/>
    <w:rsid w:val="00FD6CE4"/>
    <w:rsid w:val="00FD77A6"/>
    <w:rsid w:val="00FE0064"/>
    <w:rsid w:val="00FE064D"/>
    <w:rsid w:val="00FE7C58"/>
    <w:rsid w:val="00FF029B"/>
    <w:rsid w:val="00FF11D2"/>
    <w:rsid w:val="00FF24A2"/>
    <w:rsid w:val="00FF2AB5"/>
    <w:rsid w:val="00FF2D9C"/>
    <w:rsid w:val="00FF4709"/>
    <w:rsid w:val="00FF57B5"/>
    <w:rsid w:val="00FF65DD"/>
    <w:rsid w:val="00FF6EA1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72F4B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72F4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qFormat/>
    <w:rsid w:val="00272F4B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272F4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16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16D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195C-D46A-4A12-9E4E-54A9D1F4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8</Characters>
  <Application>Microsoft Office Word</Application>
  <DocSecurity>0</DocSecurity>
  <Lines>5</Lines>
  <Paragraphs>1</Paragraphs>
  <ScaleCrop>false</ScaleCrop>
  <Company>WwW.YlmF.CoM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马尊</cp:lastModifiedBy>
  <cp:revision>3</cp:revision>
  <dcterms:created xsi:type="dcterms:W3CDTF">2015-03-09T07:48:00Z</dcterms:created>
  <dcterms:modified xsi:type="dcterms:W3CDTF">2015-05-11T00:53:00Z</dcterms:modified>
</cp:coreProperties>
</file>